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4332"/>
        <w:gridCol w:w="1276"/>
        <w:gridCol w:w="1843"/>
      </w:tblGrid>
      <w:tr w:rsidR="00ED3331" w:rsidRPr="00BC3607" w:rsidTr="00911E06">
        <w:trPr>
          <w:trHeight w:val="2027"/>
        </w:trPr>
        <w:tc>
          <w:tcPr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ED3331" w:rsidRPr="00BC3607" w:rsidRDefault="00CE293A" w:rsidP="00222131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24" o:spid="_x0000_i1025" type="#_x0000_t75" alt="Clip" style="width:1in;height:86.4pt;visibility:visible">
                  <v:imagedata r:id="rId8" o:title="Clip"/>
                </v:shape>
              </w:pict>
            </w:r>
          </w:p>
        </w:tc>
        <w:tc>
          <w:tcPr>
            <w:tcW w:w="7451" w:type="dxa"/>
            <w:gridSpan w:val="3"/>
            <w:tcBorders>
              <w:top w:val="thinThick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3331" w:rsidRDefault="00ED3331" w:rsidP="004A63D7">
            <w:pPr>
              <w:spacing w:after="0" w:line="240" w:lineRule="auto"/>
              <w:rPr>
                <w:rFonts w:ascii="Book Antiqua" w:hAnsi="Book Antiqua"/>
                <w:b/>
                <w:sz w:val="48"/>
              </w:rPr>
            </w:pPr>
            <w:r w:rsidRPr="00BC3607">
              <w:rPr>
                <w:rFonts w:ascii="Book Antiqua" w:hAnsi="Book Antiqua"/>
                <w:b/>
                <w:sz w:val="48"/>
              </w:rPr>
              <w:t xml:space="preserve">SAKARYA </w:t>
            </w:r>
            <w:r w:rsidR="004A63D7">
              <w:rPr>
                <w:rFonts w:ascii="Book Antiqua" w:hAnsi="Book Antiqua"/>
                <w:b/>
                <w:sz w:val="48"/>
              </w:rPr>
              <w:t>ÜNİVERSİTESİ</w:t>
            </w:r>
          </w:p>
          <w:p w:rsidR="00E57891" w:rsidRDefault="00E57891" w:rsidP="004A63D7">
            <w:pPr>
              <w:spacing w:after="0" w:line="240" w:lineRule="auto"/>
              <w:rPr>
                <w:rFonts w:ascii="Book Antiqua" w:hAnsi="Book Antiqua"/>
                <w:b/>
                <w:sz w:val="48"/>
              </w:rPr>
            </w:pPr>
            <w:r>
              <w:rPr>
                <w:rFonts w:ascii="Book Antiqua" w:hAnsi="Book Antiqua"/>
                <w:b/>
                <w:sz w:val="48"/>
              </w:rPr>
              <w:t>BİLGİSAYAR MÜHENDİSLİĞİ</w:t>
            </w:r>
          </w:p>
          <w:p w:rsidR="00E57891" w:rsidRPr="00BC3607" w:rsidRDefault="00E57891" w:rsidP="004A63D7">
            <w:pPr>
              <w:spacing w:after="0" w:line="240" w:lineRule="auto"/>
              <w:rPr>
                <w:rFonts w:ascii="Book Antiqua" w:hAnsi="Book Antiqua"/>
                <w:b/>
                <w:sz w:val="48"/>
              </w:rPr>
            </w:pPr>
            <w:r>
              <w:rPr>
                <w:rFonts w:ascii="Book Antiqua" w:hAnsi="Book Antiqua"/>
                <w:b/>
                <w:sz w:val="48"/>
              </w:rPr>
              <w:t>BÖLÜMÜ</w:t>
            </w:r>
          </w:p>
        </w:tc>
      </w:tr>
      <w:tr w:rsidR="00ED3331" w:rsidRPr="00BC3607" w:rsidTr="00911E06">
        <w:trPr>
          <w:trHeight w:val="1414"/>
        </w:trPr>
        <w:tc>
          <w:tcPr>
            <w:tcW w:w="2473" w:type="dxa"/>
            <w:tcBorders>
              <w:top w:val="thickThinLargeGap" w:sz="24" w:space="0" w:color="auto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ED3331" w:rsidRPr="00BC3607" w:rsidRDefault="00ED3331" w:rsidP="00222131">
            <w:pPr>
              <w:spacing w:after="0" w:line="360" w:lineRule="auto"/>
            </w:pPr>
          </w:p>
        </w:tc>
        <w:tc>
          <w:tcPr>
            <w:tcW w:w="7451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nil"/>
              <w:right w:val="thickThinLargeGap" w:sz="24" w:space="0" w:color="auto"/>
            </w:tcBorders>
            <w:tcMar>
              <w:left w:w="397" w:type="dxa"/>
            </w:tcMar>
            <w:vAlign w:val="bottom"/>
          </w:tcPr>
          <w:p w:rsidR="00490052" w:rsidRPr="00BC3607" w:rsidRDefault="00E57891" w:rsidP="00222131">
            <w:pPr>
              <w:spacing w:after="0" w:line="36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BSM 447 MOBİL UYGULAMA GELİŞTİRME</w:t>
            </w:r>
          </w:p>
          <w:p w:rsidR="00ED3331" w:rsidRPr="00BC3607" w:rsidRDefault="00ED3331" w:rsidP="004A63D7">
            <w:pPr>
              <w:spacing w:after="0" w:line="360" w:lineRule="auto"/>
              <w:rPr>
                <w:b/>
                <w:sz w:val="32"/>
              </w:rPr>
            </w:pPr>
          </w:p>
        </w:tc>
      </w:tr>
      <w:tr w:rsidR="00ED3331" w:rsidRPr="00BC3607" w:rsidTr="00911E06">
        <w:trPr>
          <w:trHeight w:val="657"/>
        </w:trPr>
        <w:tc>
          <w:tcPr>
            <w:tcW w:w="2473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ED3331" w:rsidRPr="00BC3607" w:rsidRDefault="00ED3331" w:rsidP="00222131">
            <w:pPr>
              <w:spacing w:after="0" w:line="360" w:lineRule="auto"/>
            </w:pPr>
          </w:p>
        </w:tc>
        <w:tc>
          <w:tcPr>
            <w:tcW w:w="7451" w:type="dxa"/>
            <w:gridSpan w:val="3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  <w:tcMar>
              <w:left w:w="397" w:type="dxa"/>
            </w:tcMar>
          </w:tcPr>
          <w:p w:rsidR="00ED3331" w:rsidRPr="00BC3607" w:rsidRDefault="005E4AC1" w:rsidP="004A63D7">
            <w:pPr>
              <w:spacing w:after="0" w:line="360" w:lineRule="auto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201</w:t>
            </w:r>
            <w:r w:rsidR="00E57891">
              <w:rPr>
                <w:rFonts w:cs="Segoe UI"/>
                <w:szCs w:val="20"/>
              </w:rPr>
              <w:t>9-2020 GÜZ YARIYILI</w:t>
            </w:r>
          </w:p>
        </w:tc>
      </w:tr>
      <w:tr w:rsidR="00ED3331" w:rsidRPr="00BC3607" w:rsidTr="00911E06">
        <w:trPr>
          <w:trHeight w:val="626"/>
        </w:trPr>
        <w:tc>
          <w:tcPr>
            <w:tcW w:w="2473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ED3331" w:rsidRPr="00BC3607" w:rsidRDefault="00ED3331" w:rsidP="00222131">
            <w:pPr>
              <w:spacing w:after="0" w:line="360" w:lineRule="auto"/>
            </w:pPr>
          </w:p>
        </w:tc>
        <w:tc>
          <w:tcPr>
            <w:tcW w:w="7451" w:type="dxa"/>
            <w:gridSpan w:val="3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  <w:tcMar>
              <w:left w:w="397" w:type="dxa"/>
            </w:tcMar>
            <w:vAlign w:val="bottom"/>
          </w:tcPr>
          <w:p w:rsidR="00493F1A" w:rsidRPr="00BC3607" w:rsidRDefault="00493F1A" w:rsidP="00493F1A">
            <w:pPr>
              <w:spacing w:after="0"/>
              <w:rPr>
                <w:b/>
              </w:rPr>
            </w:pPr>
          </w:p>
        </w:tc>
      </w:tr>
      <w:tr w:rsidR="00ED3331" w:rsidRPr="00BC3607" w:rsidTr="00911E06">
        <w:trPr>
          <w:trHeight w:val="626"/>
        </w:trPr>
        <w:tc>
          <w:tcPr>
            <w:tcW w:w="2473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ED3331" w:rsidRPr="00BC3607" w:rsidRDefault="00ED3331" w:rsidP="00222131">
            <w:pPr>
              <w:spacing w:after="0" w:line="360" w:lineRule="auto"/>
              <w:rPr>
                <w:b/>
                <w:sz w:val="36"/>
              </w:rPr>
            </w:pPr>
          </w:p>
        </w:tc>
        <w:tc>
          <w:tcPr>
            <w:tcW w:w="7451" w:type="dxa"/>
            <w:gridSpan w:val="3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  <w:tcMar>
              <w:left w:w="397" w:type="dxa"/>
            </w:tcMar>
          </w:tcPr>
          <w:p w:rsidR="00D74F49" w:rsidRPr="00BC3607" w:rsidRDefault="00D74F49" w:rsidP="00222131">
            <w:pPr>
              <w:spacing w:after="0" w:line="240" w:lineRule="auto"/>
              <w:rPr>
                <w:rFonts w:cs="Tahoma"/>
                <w:b/>
                <w:sz w:val="32"/>
              </w:rPr>
            </w:pPr>
          </w:p>
          <w:p w:rsidR="00ED3331" w:rsidRPr="00BC3607" w:rsidRDefault="00915ACB" w:rsidP="00901183">
            <w:pPr>
              <w:spacing w:after="0" w:line="240" w:lineRule="auto"/>
              <w:rPr>
                <w:rFonts w:cs="Tahoma"/>
                <w:b/>
                <w:sz w:val="32"/>
              </w:rPr>
            </w:pPr>
            <w:r>
              <w:rPr>
                <w:rFonts w:cs="Tahoma"/>
                <w:b/>
                <w:sz w:val="32"/>
              </w:rPr>
              <w:t>Ödev Raporu</w:t>
            </w:r>
          </w:p>
        </w:tc>
      </w:tr>
      <w:tr w:rsidR="00ED3331" w:rsidRPr="00BC3607" w:rsidTr="00911E06">
        <w:trPr>
          <w:trHeight w:val="626"/>
        </w:trPr>
        <w:tc>
          <w:tcPr>
            <w:tcW w:w="2473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ED3331" w:rsidRPr="00BC3607" w:rsidRDefault="00ED3331" w:rsidP="00222131">
            <w:pPr>
              <w:spacing w:after="0" w:line="240" w:lineRule="auto"/>
            </w:pPr>
          </w:p>
        </w:tc>
        <w:tc>
          <w:tcPr>
            <w:tcW w:w="7451" w:type="dxa"/>
            <w:gridSpan w:val="3"/>
            <w:tcBorders>
              <w:top w:val="nil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tcMar>
              <w:left w:w="397" w:type="dxa"/>
            </w:tcMar>
            <w:vAlign w:val="bottom"/>
          </w:tcPr>
          <w:p w:rsidR="00ED3331" w:rsidRPr="00BC3607" w:rsidRDefault="00453BEE" w:rsidP="002221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zırlayan Öğrenci</w:t>
            </w:r>
          </w:p>
        </w:tc>
      </w:tr>
      <w:tr w:rsidR="00453BEE" w:rsidRPr="00BC3607" w:rsidTr="00453BEE">
        <w:trPr>
          <w:trHeight w:val="567"/>
        </w:trPr>
        <w:tc>
          <w:tcPr>
            <w:tcW w:w="2473" w:type="dxa"/>
            <w:vMerge w:val="restart"/>
            <w:tcBorders>
              <w:top w:val="nil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53BEE" w:rsidRPr="00BC3607" w:rsidRDefault="00453BEE" w:rsidP="00222131">
            <w:pPr>
              <w:spacing w:after="0" w:line="240" w:lineRule="auto"/>
            </w:pPr>
          </w:p>
        </w:tc>
        <w:tc>
          <w:tcPr>
            <w:tcW w:w="4332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tcMar>
              <w:left w:w="397" w:type="dxa"/>
            </w:tcMar>
            <w:vAlign w:val="center"/>
          </w:tcPr>
          <w:p w:rsidR="00453BEE" w:rsidRPr="00BC3607" w:rsidRDefault="00453BEE" w:rsidP="00911E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BEE" w:rsidRPr="00BC3607" w:rsidRDefault="00453BEE" w:rsidP="002221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C7C95" w:rsidRPr="00BC3607" w:rsidTr="001C7C95">
        <w:trPr>
          <w:trHeight w:val="589"/>
        </w:trPr>
        <w:tc>
          <w:tcPr>
            <w:tcW w:w="2473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1C7C95" w:rsidRPr="00BC3607" w:rsidRDefault="001C7C95" w:rsidP="00222131">
            <w:pPr>
              <w:spacing w:after="0" w:line="240" w:lineRule="auto"/>
            </w:pPr>
          </w:p>
        </w:tc>
        <w:tc>
          <w:tcPr>
            <w:tcW w:w="4332" w:type="dxa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  <w:tcMar>
              <w:left w:w="397" w:type="dxa"/>
            </w:tcMar>
            <w:vAlign w:val="center"/>
          </w:tcPr>
          <w:p w:rsidR="001C7C95" w:rsidRDefault="00E57891" w:rsidP="00222131">
            <w:pPr>
              <w:spacing w:after="0" w:line="240" w:lineRule="auto"/>
            </w:pPr>
            <w:r>
              <w:t>İBRAHİM ARSLAN</w:t>
            </w:r>
          </w:p>
          <w:p w:rsidR="003067E1" w:rsidRPr="00BC3607" w:rsidRDefault="003067E1" w:rsidP="00222131">
            <w:pPr>
              <w:spacing w:after="0" w:line="240" w:lineRule="auto"/>
            </w:pPr>
            <w:r>
              <w:t>SEMİH KARAKÖS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1C7C95" w:rsidRDefault="00E57891" w:rsidP="00222131">
            <w:pPr>
              <w:spacing w:after="0" w:line="240" w:lineRule="auto"/>
            </w:pPr>
            <w:r>
              <w:t>G130910017</w:t>
            </w:r>
          </w:p>
          <w:p w:rsidR="003067E1" w:rsidRPr="00BC3607" w:rsidRDefault="003067E1" w:rsidP="00222131">
            <w:pPr>
              <w:spacing w:after="0" w:line="240" w:lineRule="auto"/>
            </w:pPr>
            <w:r>
              <w:t>B171210387</w:t>
            </w:r>
          </w:p>
        </w:tc>
      </w:tr>
      <w:tr w:rsidR="00AF68F9" w:rsidRPr="00BC3607" w:rsidTr="003E5BC1">
        <w:trPr>
          <w:trHeight w:val="397"/>
        </w:trPr>
        <w:tc>
          <w:tcPr>
            <w:tcW w:w="2473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AF68F9" w:rsidRPr="00BC3607" w:rsidRDefault="00AF68F9" w:rsidP="00222131">
            <w:pPr>
              <w:spacing w:after="0" w:line="240" w:lineRule="auto"/>
            </w:pPr>
          </w:p>
        </w:tc>
        <w:tc>
          <w:tcPr>
            <w:tcW w:w="7451" w:type="dxa"/>
            <w:gridSpan w:val="3"/>
            <w:tcBorders>
              <w:top w:val="single" w:sz="4" w:space="0" w:color="auto"/>
              <w:left w:val="thickThinLargeGap" w:sz="24" w:space="0" w:color="auto"/>
              <w:bottom w:val="nil"/>
              <w:right w:val="thickThinLargeGap" w:sz="24" w:space="0" w:color="auto"/>
            </w:tcBorders>
            <w:tcMar>
              <w:left w:w="397" w:type="dxa"/>
            </w:tcMar>
            <w:vAlign w:val="center"/>
          </w:tcPr>
          <w:p w:rsidR="00AF68F9" w:rsidRPr="00BC3607" w:rsidRDefault="00AF68F9" w:rsidP="00222131">
            <w:pPr>
              <w:spacing w:after="0" w:line="240" w:lineRule="auto"/>
            </w:pPr>
          </w:p>
        </w:tc>
      </w:tr>
      <w:tr w:rsidR="00AF68F9" w:rsidRPr="00BC3607" w:rsidTr="003E5BC1">
        <w:trPr>
          <w:trHeight w:val="397"/>
        </w:trPr>
        <w:tc>
          <w:tcPr>
            <w:tcW w:w="2473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AF68F9" w:rsidRPr="00BC3607" w:rsidRDefault="00AF68F9" w:rsidP="00222131">
            <w:pPr>
              <w:spacing w:after="0" w:line="240" w:lineRule="auto"/>
            </w:pPr>
          </w:p>
        </w:tc>
        <w:tc>
          <w:tcPr>
            <w:tcW w:w="7451" w:type="dxa"/>
            <w:gridSpan w:val="3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  <w:tcMar>
              <w:left w:w="397" w:type="dxa"/>
            </w:tcMar>
            <w:vAlign w:val="center"/>
          </w:tcPr>
          <w:p w:rsidR="00AF68F9" w:rsidRPr="00BC3607" w:rsidRDefault="00AF68F9" w:rsidP="00222131">
            <w:pPr>
              <w:spacing w:after="0" w:line="240" w:lineRule="auto"/>
              <w:rPr>
                <w:sz w:val="36"/>
              </w:rPr>
            </w:pPr>
          </w:p>
        </w:tc>
      </w:tr>
      <w:tr w:rsidR="00AF68F9" w:rsidRPr="00BC3607" w:rsidTr="003E5BC1">
        <w:trPr>
          <w:trHeight w:val="803"/>
        </w:trPr>
        <w:tc>
          <w:tcPr>
            <w:tcW w:w="2473" w:type="dxa"/>
            <w:vMerge/>
            <w:tcBorders>
              <w:left w:val="thickThinLargeGap" w:sz="24" w:space="0" w:color="auto"/>
              <w:bottom w:val="nil"/>
              <w:right w:val="thickThinLargeGap" w:sz="24" w:space="0" w:color="auto"/>
            </w:tcBorders>
          </w:tcPr>
          <w:p w:rsidR="00AF68F9" w:rsidRPr="00BC3607" w:rsidRDefault="00AF68F9" w:rsidP="00222131">
            <w:pPr>
              <w:spacing w:after="0" w:line="240" w:lineRule="auto"/>
            </w:pPr>
          </w:p>
        </w:tc>
        <w:tc>
          <w:tcPr>
            <w:tcW w:w="7451" w:type="dxa"/>
            <w:gridSpan w:val="3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  <w:tcMar>
              <w:left w:w="397" w:type="dxa"/>
            </w:tcMar>
          </w:tcPr>
          <w:p w:rsidR="00AF68F9" w:rsidRPr="00BC3607" w:rsidRDefault="00AF68F9" w:rsidP="00490052">
            <w:pPr>
              <w:spacing w:after="0" w:line="240" w:lineRule="auto"/>
            </w:pPr>
          </w:p>
        </w:tc>
      </w:tr>
      <w:tr w:rsidR="00ED3331" w:rsidRPr="00BC3607" w:rsidTr="00911E06">
        <w:trPr>
          <w:trHeight w:val="206"/>
        </w:trPr>
        <w:tc>
          <w:tcPr>
            <w:tcW w:w="2473" w:type="dxa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  <w:vAlign w:val="bottom"/>
          </w:tcPr>
          <w:p w:rsidR="00ED3331" w:rsidRPr="00BC3607" w:rsidRDefault="00ED3331" w:rsidP="00222131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7451" w:type="dxa"/>
            <w:gridSpan w:val="3"/>
            <w:tcBorders>
              <w:top w:val="nil"/>
              <w:left w:val="thickThinLargeGap" w:sz="24" w:space="0" w:color="auto"/>
              <w:bottom w:val="nil"/>
              <w:right w:val="thickThinLargeGap" w:sz="24" w:space="0" w:color="auto"/>
            </w:tcBorders>
            <w:tcMar>
              <w:left w:w="397" w:type="dxa"/>
            </w:tcMar>
            <w:vAlign w:val="bottom"/>
          </w:tcPr>
          <w:p w:rsidR="00ED3331" w:rsidRPr="00BC3607" w:rsidRDefault="001C7C95" w:rsidP="00222131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Öğretim </w:t>
            </w:r>
            <w:r w:rsidR="00E57891">
              <w:rPr>
                <w:b/>
                <w:sz w:val="32"/>
              </w:rPr>
              <w:t>Görevlisi</w:t>
            </w:r>
          </w:p>
        </w:tc>
      </w:tr>
      <w:tr w:rsidR="00ED3331" w:rsidRPr="00BC3607" w:rsidTr="00911E06">
        <w:trPr>
          <w:trHeight w:val="663"/>
        </w:trPr>
        <w:tc>
          <w:tcPr>
            <w:tcW w:w="2473" w:type="dxa"/>
            <w:tcBorders>
              <w:top w:val="nil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D3331" w:rsidRPr="00BC3607" w:rsidRDefault="00ED3331" w:rsidP="0022213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51" w:type="dxa"/>
            <w:gridSpan w:val="3"/>
            <w:tcBorders>
              <w:top w:val="nil"/>
              <w:left w:val="thickThinLargeGap" w:sz="24" w:space="0" w:color="auto"/>
              <w:bottom w:val="thinThickLargeGap" w:sz="24" w:space="0" w:color="auto"/>
              <w:right w:val="thickThinLargeGap" w:sz="24" w:space="0" w:color="auto"/>
            </w:tcBorders>
            <w:tcMar>
              <w:left w:w="397" w:type="dxa"/>
            </w:tcMar>
          </w:tcPr>
          <w:p w:rsidR="00ED3331" w:rsidRPr="00BC3607" w:rsidRDefault="00E57891" w:rsidP="00DF7E5C">
            <w:pPr>
              <w:spacing w:after="0" w:line="240" w:lineRule="auto"/>
              <w:rPr>
                <w:sz w:val="32"/>
              </w:rPr>
            </w:pPr>
            <w:r>
              <w:rPr>
                <w:sz w:val="32"/>
              </w:rPr>
              <w:t>Prof Dr Ümit KOCABIÇAK</w:t>
            </w:r>
          </w:p>
        </w:tc>
      </w:tr>
      <w:tr w:rsidR="00ED3331" w:rsidRPr="00BC3607" w:rsidTr="00453BEE">
        <w:trPr>
          <w:trHeight w:val="1021"/>
        </w:trPr>
        <w:tc>
          <w:tcPr>
            <w:tcW w:w="24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D3331" w:rsidRPr="00BC3607" w:rsidRDefault="00ED3331" w:rsidP="00222131">
            <w:pPr>
              <w:spacing w:after="0" w:line="240" w:lineRule="auto"/>
              <w:jc w:val="center"/>
              <w:rPr>
                <w:rFonts w:ascii="Book Antiqua" w:hAnsi="Book Antiqua"/>
                <w:b/>
                <w:sz w:val="40"/>
              </w:rPr>
            </w:pPr>
          </w:p>
        </w:tc>
        <w:tc>
          <w:tcPr>
            <w:tcW w:w="43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:rsidR="00ED3331" w:rsidRPr="00BC3607" w:rsidRDefault="00ED3331" w:rsidP="00222131">
            <w:pPr>
              <w:spacing w:after="0" w:line="240" w:lineRule="auto"/>
              <w:jc w:val="center"/>
              <w:rPr>
                <w:rFonts w:ascii="Book Antiqua" w:hAnsi="Book Antiqua"/>
                <w:b/>
                <w:sz w:val="40"/>
              </w:rPr>
            </w:pPr>
          </w:p>
        </w:tc>
        <w:tc>
          <w:tcPr>
            <w:tcW w:w="1276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nil"/>
            </w:tcBorders>
            <w:vAlign w:val="center"/>
          </w:tcPr>
          <w:p w:rsidR="00ED3331" w:rsidRPr="00BC3607" w:rsidRDefault="00ED3331" w:rsidP="00222131">
            <w:pPr>
              <w:spacing w:after="0" w:line="240" w:lineRule="auto"/>
              <w:jc w:val="center"/>
              <w:rPr>
                <w:rFonts w:ascii="Book Antiqua" w:hAnsi="Book Antiqua"/>
                <w:b/>
                <w:sz w:val="40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nil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D3331" w:rsidRPr="00BC3607" w:rsidRDefault="00ED3331" w:rsidP="00222131">
            <w:pPr>
              <w:spacing w:after="0" w:line="240" w:lineRule="auto"/>
              <w:jc w:val="center"/>
              <w:rPr>
                <w:rFonts w:ascii="Book Antiqua" w:hAnsi="Book Antiqua"/>
                <w:b/>
                <w:sz w:val="40"/>
              </w:rPr>
            </w:pPr>
          </w:p>
        </w:tc>
      </w:tr>
      <w:tr w:rsidR="00ED3331" w:rsidRPr="00BC3607" w:rsidTr="00911E06">
        <w:trPr>
          <w:trHeight w:val="1021"/>
        </w:trPr>
        <w:tc>
          <w:tcPr>
            <w:tcW w:w="9924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3331" w:rsidRPr="00BC3607" w:rsidRDefault="00ED3331" w:rsidP="00E57891">
            <w:pPr>
              <w:spacing w:after="0" w:line="240" w:lineRule="auto"/>
              <w:rPr>
                <w:b/>
                <w:sz w:val="32"/>
              </w:rPr>
            </w:pPr>
          </w:p>
        </w:tc>
      </w:tr>
    </w:tbl>
    <w:p w:rsidR="0002251B" w:rsidRDefault="0002251B" w:rsidP="00220CF4">
      <w:pPr>
        <w:tabs>
          <w:tab w:val="left" w:pos="6360"/>
        </w:tabs>
      </w:pPr>
      <w:r w:rsidRPr="00BC3607">
        <w:t xml:space="preserve">                                        </w:t>
      </w:r>
      <w:r w:rsidR="00220CF4" w:rsidRPr="00BC3607">
        <w:tab/>
      </w:r>
    </w:p>
    <w:p w:rsidR="009365C5" w:rsidRDefault="009365C5" w:rsidP="00220CF4">
      <w:pPr>
        <w:tabs>
          <w:tab w:val="left" w:pos="6360"/>
        </w:tabs>
      </w:pPr>
    </w:p>
    <w:p w:rsidR="009365C5" w:rsidRDefault="009365C5" w:rsidP="00220CF4">
      <w:pPr>
        <w:tabs>
          <w:tab w:val="left" w:pos="63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Uygulama Ekran Görüntüleri 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365C5" w:rsidRDefault="009365C5" w:rsidP="00220CF4">
      <w:pPr>
        <w:tabs>
          <w:tab w:val="left" w:pos="6360"/>
        </w:tabs>
        <w:rPr>
          <w:sz w:val="32"/>
          <w:szCs w:val="32"/>
        </w:rPr>
      </w:pPr>
      <w:bookmarkStart w:id="0" w:name="_GoBack"/>
      <w:bookmarkEnd w:id="0"/>
      <w:r w:rsidRPr="000B2BA2">
        <w:rPr>
          <w:noProof/>
        </w:rPr>
        <w:pict>
          <v:shape id="Resim 1" o:spid="_x0000_i1029" type="#_x0000_t75" style="width:298.8pt;height:541.8pt;visibility:visible;mso-wrap-style:square">
            <v:imagedata r:id="rId9" o:title=""/>
          </v:shape>
        </w:pict>
      </w:r>
    </w:p>
    <w:p w:rsidR="009365C5" w:rsidRDefault="009365C5" w:rsidP="00220CF4">
      <w:pPr>
        <w:tabs>
          <w:tab w:val="left" w:pos="636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245.4pt;height:432.6pt">
            <v:imagedata r:id="rId10" o:title=""/>
          </v:shape>
        </w:pict>
      </w:r>
      <w:r>
        <w:rPr>
          <w:sz w:val="32"/>
          <w:szCs w:val="32"/>
        </w:rPr>
        <w:lastRenderedPageBreak/>
        <w:pict>
          <v:shape id="_x0000_i1027" type="#_x0000_t75" style="width:241.8pt;height:478.8pt">
            <v:imagedata r:id="rId11" o:title=""/>
          </v:shape>
        </w:pict>
      </w:r>
      <w:r>
        <w:rPr>
          <w:sz w:val="32"/>
          <w:szCs w:val="32"/>
        </w:rPr>
        <w:lastRenderedPageBreak/>
        <w:pict>
          <v:shape id="_x0000_i1028" type="#_x0000_t75" style="width:239.4pt;height:467.4pt">
            <v:imagedata r:id="rId12" o:title=""/>
          </v:shape>
        </w:pict>
      </w:r>
    </w:p>
    <w:p w:rsidR="009365C5" w:rsidRDefault="009365C5" w:rsidP="00220CF4">
      <w:pPr>
        <w:tabs>
          <w:tab w:val="left" w:pos="6360"/>
        </w:tabs>
        <w:rPr>
          <w:sz w:val="32"/>
          <w:szCs w:val="32"/>
        </w:rPr>
      </w:pPr>
    </w:p>
    <w:p w:rsidR="009365C5" w:rsidRDefault="009365C5" w:rsidP="00220CF4">
      <w:pPr>
        <w:tabs>
          <w:tab w:val="left" w:pos="6360"/>
        </w:tabs>
        <w:rPr>
          <w:sz w:val="32"/>
          <w:szCs w:val="32"/>
        </w:rPr>
      </w:pPr>
    </w:p>
    <w:p w:rsidR="009365C5" w:rsidRPr="009365C5" w:rsidRDefault="009365C5" w:rsidP="00220CF4">
      <w:pPr>
        <w:tabs>
          <w:tab w:val="left" w:pos="6360"/>
        </w:tabs>
        <w:rPr>
          <w:sz w:val="32"/>
          <w:szCs w:val="32"/>
        </w:rPr>
      </w:pPr>
    </w:p>
    <w:sectPr w:rsidR="009365C5" w:rsidRPr="009365C5" w:rsidSect="00B04BC2">
      <w:footerReference w:type="default" r:id="rId13"/>
      <w:pgSz w:w="11906" w:h="16838" w:code="9"/>
      <w:pgMar w:top="1701" w:right="1418" w:bottom="1418" w:left="1418" w:header="39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93A" w:rsidRDefault="00CE293A" w:rsidP="00F22D34">
      <w:pPr>
        <w:spacing w:after="0" w:line="240" w:lineRule="auto"/>
      </w:pPr>
      <w:r>
        <w:separator/>
      </w:r>
    </w:p>
  </w:endnote>
  <w:endnote w:type="continuationSeparator" w:id="0">
    <w:p w:rsidR="00CE293A" w:rsidRDefault="00CE293A" w:rsidP="00F2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1" w:type="dxa"/>
      <w:tblInd w:w="3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016"/>
      <w:gridCol w:w="1985"/>
    </w:tblGrid>
    <w:tr w:rsidR="001C0CF4" w:rsidRPr="00532CC1" w:rsidTr="007840E5">
      <w:tc>
        <w:tcPr>
          <w:tcW w:w="7016" w:type="dxa"/>
          <w:shd w:val="clear" w:color="auto" w:fill="auto"/>
          <w:vAlign w:val="center"/>
        </w:tcPr>
        <w:p w:rsidR="00F6081C" w:rsidRPr="00532CC1" w:rsidRDefault="005A1B14" w:rsidP="005A1B14">
          <w:pPr>
            <w:pStyle w:val="Altbilgi"/>
            <w:tabs>
              <w:tab w:val="clear" w:pos="4536"/>
              <w:tab w:val="clear" w:pos="9072"/>
              <w:tab w:val="center" w:pos="6199"/>
              <w:tab w:val="right" w:pos="6800"/>
            </w:tabs>
            <w:jc w:val="left"/>
            <w:rPr>
              <w:rFonts w:ascii="Cambria" w:eastAsia="Times New Roman" w:hAnsi="Cambria"/>
              <w:sz w:val="20"/>
              <w:szCs w:val="28"/>
            </w:rPr>
          </w:pPr>
          <w:r>
            <w:rPr>
              <w:rFonts w:ascii="Cambria" w:eastAsia="Times New Roman" w:hAnsi="Cambria"/>
              <w:sz w:val="20"/>
              <w:szCs w:val="28"/>
            </w:rPr>
            <w:t>EEM102 Electrical Materials</w:t>
          </w:r>
          <w:r w:rsidR="007840E5">
            <w:rPr>
              <w:rFonts w:ascii="Cambria" w:eastAsia="Times New Roman" w:hAnsi="Cambria"/>
              <w:sz w:val="20"/>
              <w:szCs w:val="28"/>
            </w:rPr>
            <w:t xml:space="preserve"> </w:t>
          </w:r>
        </w:p>
      </w:tc>
      <w:tc>
        <w:tcPr>
          <w:tcW w:w="1985" w:type="dxa"/>
          <w:shd w:val="clear" w:color="auto" w:fill="auto"/>
          <w:vAlign w:val="center"/>
        </w:tcPr>
        <w:p w:rsidR="001C0CF4" w:rsidRPr="00532CC1" w:rsidRDefault="00CC6FF1" w:rsidP="00532CC1">
          <w:pPr>
            <w:pStyle w:val="Altbilgi"/>
            <w:jc w:val="right"/>
            <w:rPr>
              <w:sz w:val="20"/>
            </w:rPr>
          </w:pPr>
          <w:r w:rsidRPr="00532CC1">
            <w:rPr>
              <w:sz w:val="20"/>
            </w:rPr>
            <w:t xml:space="preserve">Sayfa | </w:t>
          </w:r>
          <w:r w:rsidRPr="00532CC1">
            <w:rPr>
              <w:sz w:val="20"/>
            </w:rPr>
            <w:fldChar w:fldCharType="begin"/>
          </w:r>
          <w:r w:rsidRPr="00532CC1">
            <w:rPr>
              <w:sz w:val="20"/>
            </w:rPr>
            <w:instrText>PAGE   \* MERGEFORMAT</w:instrText>
          </w:r>
          <w:r w:rsidRPr="00532CC1">
            <w:rPr>
              <w:sz w:val="20"/>
            </w:rPr>
            <w:fldChar w:fldCharType="separate"/>
          </w:r>
          <w:r w:rsidR="0069405D">
            <w:rPr>
              <w:noProof/>
              <w:sz w:val="20"/>
            </w:rPr>
            <w:t>2</w:t>
          </w:r>
          <w:r w:rsidRPr="00532CC1">
            <w:rPr>
              <w:sz w:val="20"/>
            </w:rPr>
            <w:fldChar w:fldCharType="end"/>
          </w:r>
        </w:p>
      </w:tc>
    </w:tr>
  </w:tbl>
  <w:p w:rsidR="001C0CF4" w:rsidRDefault="001C0C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93A" w:rsidRDefault="00CE293A" w:rsidP="00F22D34">
      <w:pPr>
        <w:spacing w:after="0" w:line="240" w:lineRule="auto"/>
      </w:pPr>
      <w:r>
        <w:separator/>
      </w:r>
    </w:p>
  </w:footnote>
  <w:footnote w:type="continuationSeparator" w:id="0">
    <w:p w:rsidR="00CE293A" w:rsidRDefault="00CE293A" w:rsidP="00F22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E2A"/>
    <w:multiLevelType w:val="multilevel"/>
    <w:tmpl w:val="7974C62A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81636A"/>
    <w:multiLevelType w:val="multilevel"/>
    <w:tmpl w:val="B246BA10"/>
    <w:styleLink w:val="Stil1"/>
    <w:lvl w:ilvl="0">
      <w:start w:val="1"/>
      <w:numFmt w:val="upperLett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C946F3"/>
    <w:multiLevelType w:val="hybridMultilevel"/>
    <w:tmpl w:val="464069EA"/>
    <w:lvl w:ilvl="0" w:tplc="D2D4CAF4">
      <w:start w:val="1"/>
      <w:numFmt w:val="bullet"/>
      <w:pStyle w:val="Maddearetler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38C7"/>
    <w:multiLevelType w:val="hybridMultilevel"/>
    <w:tmpl w:val="83E2E480"/>
    <w:lvl w:ilvl="0" w:tplc="041F0015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1EC"/>
    <w:rsid w:val="00000FF3"/>
    <w:rsid w:val="00006861"/>
    <w:rsid w:val="00010966"/>
    <w:rsid w:val="000119BF"/>
    <w:rsid w:val="00013CD6"/>
    <w:rsid w:val="000145FF"/>
    <w:rsid w:val="00017879"/>
    <w:rsid w:val="000214A2"/>
    <w:rsid w:val="0002251B"/>
    <w:rsid w:val="00023182"/>
    <w:rsid w:val="00024D19"/>
    <w:rsid w:val="00025085"/>
    <w:rsid w:val="00025D19"/>
    <w:rsid w:val="00026039"/>
    <w:rsid w:val="00027C8C"/>
    <w:rsid w:val="000300ED"/>
    <w:rsid w:val="00030B3D"/>
    <w:rsid w:val="00033153"/>
    <w:rsid w:val="00033484"/>
    <w:rsid w:val="00036C2B"/>
    <w:rsid w:val="000409CB"/>
    <w:rsid w:val="0004313E"/>
    <w:rsid w:val="00043B7D"/>
    <w:rsid w:val="00043C1C"/>
    <w:rsid w:val="00044B71"/>
    <w:rsid w:val="0004586B"/>
    <w:rsid w:val="00051899"/>
    <w:rsid w:val="00053ED9"/>
    <w:rsid w:val="00054023"/>
    <w:rsid w:val="000547C8"/>
    <w:rsid w:val="000570E5"/>
    <w:rsid w:val="00057E65"/>
    <w:rsid w:val="00060681"/>
    <w:rsid w:val="00061DD0"/>
    <w:rsid w:val="0006464C"/>
    <w:rsid w:val="00066338"/>
    <w:rsid w:val="000670A3"/>
    <w:rsid w:val="000700EB"/>
    <w:rsid w:val="0007092E"/>
    <w:rsid w:val="00071E3D"/>
    <w:rsid w:val="00074A14"/>
    <w:rsid w:val="000760C2"/>
    <w:rsid w:val="00082E47"/>
    <w:rsid w:val="00084121"/>
    <w:rsid w:val="00084529"/>
    <w:rsid w:val="00085C32"/>
    <w:rsid w:val="00086B7E"/>
    <w:rsid w:val="00086D22"/>
    <w:rsid w:val="000871F2"/>
    <w:rsid w:val="00091136"/>
    <w:rsid w:val="000930B4"/>
    <w:rsid w:val="00093410"/>
    <w:rsid w:val="000946C5"/>
    <w:rsid w:val="0009700F"/>
    <w:rsid w:val="0009720A"/>
    <w:rsid w:val="000A2344"/>
    <w:rsid w:val="000A59A6"/>
    <w:rsid w:val="000A7256"/>
    <w:rsid w:val="000A77BE"/>
    <w:rsid w:val="000B0448"/>
    <w:rsid w:val="000B1077"/>
    <w:rsid w:val="000B17C8"/>
    <w:rsid w:val="000B1884"/>
    <w:rsid w:val="000B1936"/>
    <w:rsid w:val="000B1DA5"/>
    <w:rsid w:val="000B2FE4"/>
    <w:rsid w:val="000B48C8"/>
    <w:rsid w:val="000B5F51"/>
    <w:rsid w:val="000C1145"/>
    <w:rsid w:val="000C37B2"/>
    <w:rsid w:val="000C3933"/>
    <w:rsid w:val="000C4C5F"/>
    <w:rsid w:val="000C546E"/>
    <w:rsid w:val="000C5A75"/>
    <w:rsid w:val="000C6BA3"/>
    <w:rsid w:val="000C707F"/>
    <w:rsid w:val="000C7122"/>
    <w:rsid w:val="000C717C"/>
    <w:rsid w:val="000C7C55"/>
    <w:rsid w:val="000D12F1"/>
    <w:rsid w:val="000D1CD1"/>
    <w:rsid w:val="000D1F9D"/>
    <w:rsid w:val="000D22D6"/>
    <w:rsid w:val="000D75CF"/>
    <w:rsid w:val="000E0008"/>
    <w:rsid w:val="000E1EBC"/>
    <w:rsid w:val="000E276A"/>
    <w:rsid w:val="000E2DFE"/>
    <w:rsid w:val="000E30DF"/>
    <w:rsid w:val="000E35F7"/>
    <w:rsid w:val="000E4402"/>
    <w:rsid w:val="000E54E1"/>
    <w:rsid w:val="000E5EE3"/>
    <w:rsid w:val="000E6135"/>
    <w:rsid w:val="000F0B1E"/>
    <w:rsid w:val="000F37E2"/>
    <w:rsid w:val="000F3DC6"/>
    <w:rsid w:val="000F49E1"/>
    <w:rsid w:val="000F7A72"/>
    <w:rsid w:val="001009EE"/>
    <w:rsid w:val="00101489"/>
    <w:rsid w:val="00104703"/>
    <w:rsid w:val="0010559E"/>
    <w:rsid w:val="001065A8"/>
    <w:rsid w:val="0010716E"/>
    <w:rsid w:val="00115F9F"/>
    <w:rsid w:val="00117E36"/>
    <w:rsid w:val="00120AD8"/>
    <w:rsid w:val="001243E5"/>
    <w:rsid w:val="001308E3"/>
    <w:rsid w:val="00134277"/>
    <w:rsid w:val="001345E5"/>
    <w:rsid w:val="00134AB9"/>
    <w:rsid w:val="00134D76"/>
    <w:rsid w:val="00136BCE"/>
    <w:rsid w:val="001402B1"/>
    <w:rsid w:val="001403D9"/>
    <w:rsid w:val="0014095B"/>
    <w:rsid w:val="00140CCD"/>
    <w:rsid w:val="00142B71"/>
    <w:rsid w:val="00150D41"/>
    <w:rsid w:val="00151A61"/>
    <w:rsid w:val="001528A0"/>
    <w:rsid w:val="00153088"/>
    <w:rsid w:val="00153258"/>
    <w:rsid w:val="00154641"/>
    <w:rsid w:val="00157996"/>
    <w:rsid w:val="001601E3"/>
    <w:rsid w:val="0016034B"/>
    <w:rsid w:val="0016036F"/>
    <w:rsid w:val="001604B6"/>
    <w:rsid w:val="00160EAC"/>
    <w:rsid w:val="00166C51"/>
    <w:rsid w:val="0017049E"/>
    <w:rsid w:val="0017148A"/>
    <w:rsid w:val="0017224C"/>
    <w:rsid w:val="00173507"/>
    <w:rsid w:val="00174257"/>
    <w:rsid w:val="0017439B"/>
    <w:rsid w:val="001746AF"/>
    <w:rsid w:val="00177653"/>
    <w:rsid w:val="001814B5"/>
    <w:rsid w:val="00182A29"/>
    <w:rsid w:val="00182CBC"/>
    <w:rsid w:val="001844C0"/>
    <w:rsid w:val="00186E9F"/>
    <w:rsid w:val="00187556"/>
    <w:rsid w:val="001956EE"/>
    <w:rsid w:val="001A0023"/>
    <w:rsid w:val="001A2765"/>
    <w:rsid w:val="001A2E12"/>
    <w:rsid w:val="001A36EC"/>
    <w:rsid w:val="001A46D8"/>
    <w:rsid w:val="001A4800"/>
    <w:rsid w:val="001A4E50"/>
    <w:rsid w:val="001A5860"/>
    <w:rsid w:val="001A6D33"/>
    <w:rsid w:val="001A7701"/>
    <w:rsid w:val="001B0BBB"/>
    <w:rsid w:val="001B5A87"/>
    <w:rsid w:val="001B6FA6"/>
    <w:rsid w:val="001B76DB"/>
    <w:rsid w:val="001C0CF4"/>
    <w:rsid w:val="001C0E08"/>
    <w:rsid w:val="001C3677"/>
    <w:rsid w:val="001C40F8"/>
    <w:rsid w:val="001C7C95"/>
    <w:rsid w:val="001D16C4"/>
    <w:rsid w:val="001D39D7"/>
    <w:rsid w:val="001D409F"/>
    <w:rsid w:val="001D4E90"/>
    <w:rsid w:val="001D5A84"/>
    <w:rsid w:val="001D6EAC"/>
    <w:rsid w:val="001D6EC3"/>
    <w:rsid w:val="001D7196"/>
    <w:rsid w:val="001D73C3"/>
    <w:rsid w:val="001D7551"/>
    <w:rsid w:val="001E0910"/>
    <w:rsid w:val="001E3326"/>
    <w:rsid w:val="001E3CB0"/>
    <w:rsid w:val="001F2F7F"/>
    <w:rsid w:val="001F4ADF"/>
    <w:rsid w:val="001F4CEF"/>
    <w:rsid w:val="001F5086"/>
    <w:rsid w:val="001F523A"/>
    <w:rsid w:val="001F5404"/>
    <w:rsid w:val="001F5779"/>
    <w:rsid w:val="001F70AF"/>
    <w:rsid w:val="00200346"/>
    <w:rsid w:val="00200DAE"/>
    <w:rsid w:val="002052D0"/>
    <w:rsid w:val="00205954"/>
    <w:rsid w:val="00210562"/>
    <w:rsid w:val="00211595"/>
    <w:rsid w:val="002120A5"/>
    <w:rsid w:val="002142C0"/>
    <w:rsid w:val="00214644"/>
    <w:rsid w:val="00214D51"/>
    <w:rsid w:val="00214D52"/>
    <w:rsid w:val="00216D93"/>
    <w:rsid w:val="00216D95"/>
    <w:rsid w:val="00220CF4"/>
    <w:rsid w:val="00221868"/>
    <w:rsid w:val="00221CD9"/>
    <w:rsid w:val="00222131"/>
    <w:rsid w:val="002231E4"/>
    <w:rsid w:val="00223AE0"/>
    <w:rsid w:val="00225068"/>
    <w:rsid w:val="0022622E"/>
    <w:rsid w:val="00230976"/>
    <w:rsid w:val="00232081"/>
    <w:rsid w:val="00234225"/>
    <w:rsid w:val="0023598A"/>
    <w:rsid w:val="00236095"/>
    <w:rsid w:val="002404A4"/>
    <w:rsid w:val="002454B6"/>
    <w:rsid w:val="00246640"/>
    <w:rsid w:val="00247053"/>
    <w:rsid w:val="00247138"/>
    <w:rsid w:val="00251C18"/>
    <w:rsid w:val="0025237B"/>
    <w:rsid w:val="00253714"/>
    <w:rsid w:val="00253ED2"/>
    <w:rsid w:val="00254E13"/>
    <w:rsid w:val="00255593"/>
    <w:rsid w:val="00256179"/>
    <w:rsid w:val="002563BD"/>
    <w:rsid w:val="00263DFD"/>
    <w:rsid w:val="00264143"/>
    <w:rsid w:val="00264263"/>
    <w:rsid w:val="0026427B"/>
    <w:rsid w:val="00265898"/>
    <w:rsid w:val="00270960"/>
    <w:rsid w:val="002749EF"/>
    <w:rsid w:val="00274D39"/>
    <w:rsid w:val="0027729E"/>
    <w:rsid w:val="00280105"/>
    <w:rsid w:val="00280E42"/>
    <w:rsid w:val="00284039"/>
    <w:rsid w:val="0028681C"/>
    <w:rsid w:val="0028699B"/>
    <w:rsid w:val="0028756A"/>
    <w:rsid w:val="00287AC0"/>
    <w:rsid w:val="00287B8B"/>
    <w:rsid w:val="00292E83"/>
    <w:rsid w:val="002931BA"/>
    <w:rsid w:val="002932B8"/>
    <w:rsid w:val="00294186"/>
    <w:rsid w:val="0029471B"/>
    <w:rsid w:val="002979C0"/>
    <w:rsid w:val="00297CD7"/>
    <w:rsid w:val="002A069B"/>
    <w:rsid w:val="002A14C8"/>
    <w:rsid w:val="002A1A3A"/>
    <w:rsid w:val="002A4234"/>
    <w:rsid w:val="002A4594"/>
    <w:rsid w:val="002A6E79"/>
    <w:rsid w:val="002B2476"/>
    <w:rsid w:val="002B2636"/>
    <w:rsid w:val="002B2AC8"/>
    <w:rsid w:val="002B395D"/>
    <w:rsid w:val="002B40AD"/>
    <w:rsid w:val="002B4EC8"/>
    <w:rsid w:val="002B6D23"/>
    <w:rsid w:val="002C0282"/>
    <w:rsid w:val="002C2CE2"/>
    <w:rsid w:val="002C3178"/>
    <w:rsid w:val="002C3F4F"/>
    <w:rsid w:val="002C63DE"/>
    <w:rsid w:val="002C6864"/>
    <w:rsid w:val="002C6EE7"/>
    <w:rsid w:val="002C7886"/>
    <w:rsid w:val="002C7C3E"/>
    <w:rsid w:val="002D45C3"/>
    <w:rsid w:val="002E11ED"/>
    <w:rsid w:val="002E1673"/>
    <w:rsid w:val="002E18CE"/>
    <w:rsid w:val="002E2C3F"/>
    <w:rsid w:val="002E3CEB"/>
    <w:rsid w:val="002F0ED5"/>
    <w:rsid w:val="002F105C"/>
    <w:rsid w:val="002F10B0"/>
    <w:rsid w:val="002F3935"/>
    <w:rsid w:val="002F3D41"/>
    <w:rsid w:val="002F3DD3"/>
    <w:rsid w:val="002F5DFA"/>
    <w:rsid w:val="002F7610"/>
    <w:rsid w:val="002F7852"/>
    <w:rsid w:val="00300909"/>
    <w:rsid w:val="0030331C"/>
    <w:rsid w:val="00304138"/>
    <w:rsid w:val="003054C2"/>
    <w:rsid w:val="0030631E"/>
    <w:rsid w:val="003067E1"/>
    <w:rsid w:val="00311DCC"/>
    <w:rsid w:val="00311EA9"/>
    <w:rsid w:val="00320467"/>
    <w:rsid w:val="00322580"/>
    <w:rsid w:val="0032473A"/>
    <w:rsid w:val="003260A0"/>
    <w:rsid w:val="0032696B"/>
    <w:rsid w:val="00327483"/>
    <w:rsid w:val="0033174E"/>
    <w:rsid w:val="0033403C"/>
    <w:rsid w:val="003340BF"/>
    <w:rsid w:val="00334256"/>
    <w:rsid w:val="0033471F"/>
    <w:rsid w:val="003367BD"/>
    <w:rsid w:val="0033694E"/>
    <w:rsid w:val="00337A0F"/>
    <w:rsid w:val="00342713"/>
    <w:rsid w:val="00344D03"/>
    <w:rsid w:val="00344DEE"/>
    <w:rsid w:val="00346094"/>
    <w:rsid w:val="003463DE"/>
    <w:rsid w:val="003463FF"/>
    <w:rsid w:val="00352651"/>
    <w:rsid w:val="00353121"/>
    <w:rsid w:val="00353250"/>
    <w:rsid w:val="00353353"/>
    <w:rsid w:val="00354C2F"/>
    <w:rsid w:val="00354FB9"/>
    <w:rsid w:val="0035608D"/>
    <w:rsid w:val="00360038"/>
    <w:rsid w:val="00364263"/>
    <w:rsid w:val="0036456A"/>
    <w:rsid w:val="00364D98"/>
    <w:rsid w:val="0036642B"/>
    <w:rsid w:val="00367D47"/>
    <w:rsid w:val="00370FD0"/>
    <w:rsid w:val="003736FB"/>
    <w:rsid w:val="00374469"/>
    <w:rsid w:val="00376965"/>
    <w:rsid w:val="00381A23"/>
    <w:rsid w:val="00381EBF"/>
    <w:rsid w:val="003828B0"/>
    <w:rsid w:val="00384E83"/>
    <w:rsid w:val="003861B5"/>
    <w:rsid w:val="003870C9"/>
    <w:rsid w:val="00391178"/>
    <w:rsid w:val="00391353"/>
    <w:rsid w:val="00392B9B"/>
    <w:rsid w:val="0039301F"/>
    <w:rsid w:val="003933CB"/>
    <w:rsid w:val="00394D92"/>
    <w:rsid w:val="00395FFD"/>
    <w:rsid w:val="003A04FF"/>
    <w:rsid w:val="003A6014"/>
    <w:rsid w:val="003B05BB"/>
    <w:rsid w:val="003B171B"/>
    <w:rsid w:val="003B1D8C"/>
    <w:rsid w:val="003B2E04"/>
    <w:rsid w:val="003B35B0"/>
    <w:rsid w:val="003B3611"/>
    <w:rsid w:val="003B4F2A"/>
    <w:rsid w:val="003B5BA0"/>
    <w:rsid w:val="003B5E47"/>
    <w:rsid w:val="003B6282"/>
    <w:rsid w:val="003B69AC"/>
    <w:rsid w:val="003B774D"/>
    <w:rsid w:val="003C2A92"/>
    <w:rsid w:val="003C424E"/>
    <w:rsid w:val="003C7FBC"/>
    <w:rsid w:val="003D094B"/>
    <w:rsid w:val="003D1FF6"/>
    <w:rsid w:val="003D29BD"/>
    <w:rsid w:val="003D2EE9"/>
    <w:rsid w:val="003D39D1"/>
    <w:rsid w:val="003D45FE"/>
    <w:rsid w:val="003D5C8A"/>
    <w:rsid w:val="003E1062"/>
    <w:rsid w:val="003E126D"/>
    <w:rsid w:val="003E2005"/>
    <w:rsid w:val="003E206C"/>
    <w:rsid w:val="003E3487"/>
    <w:rsid w:val="003E394D"/>
    <w:rsid w:val="003E5637"/>
    <w:rsid w:val="003E5BC1"/>
    <w:rsid w:val="003E6725"/>
    <w:rsid w:val="003E7C54"/>
    <w:rsid w:val="003F2C59"/>
    <w:rsid w:val="003F4A2F"/>
    <w:rsid w:val="004012D5"/>
    <w:rsid w:val="00401EC4"/>
    <w:rsid w:val="00402F63"/>
    <w:rsid w:val="00403034"/>
    <w:rsid w:val="0040319C"/>
    <w:rsid w:val="00403E3E"/>
    <w:rsid w:val="0040685B"/>
    <w:rsid w:val="0040687A"/>
    <w:rsid w:val="00406D1E"/>
    <w:rsid w:val="00406F9C"/>
    <w:rsid w:val="004071C6"/>
    <w:rsid w:val="00407972"/>
    <w:rsid w:val="004100A1"/>
    <w:rsid w:val="00412EF9"/>
    <w:rsid w:val="00414BB2"/>
    <w:rsid w:val="004156A2"/>
    <w:rsid w:val="0041580B"/>
    <w:rsid w:val="004163D8"/>
    <w:rsid w:val="0041772D"/>
    <w:rsid w:val="00420417"/>
    <w:rsid w:val="0042502E"/>
    <w:rsid w:val="004278F0"/>
    <w:rsid w:val="00430C9F"/>
    <w:rsid w:val="0043176A"/>
    <w:rsid w:val="00434209"/>
    <w:rsid w:val="004432B1"/>
    <w:rsid w:val="00445415"/>
    <w:rsid w:val="00445FEF"/>
    <w:rsid w:val="00447096"/>
    <w:rsid w:val="00451FEB"/>
    <w:rsid w:val="00452701"/>
    <w:rsid w:val="004527D3"/>
    <w:rsid w:val="00453BEE"/>
    <w:rsid w:val="00454A35"/>
    <w:rsid w:val="00455C90"/>
    <w:rsid w:val="0046126E"/>
    <w:rsid w:val="004625CD"/>
    <w:rsid w:val="004640D9"/>
    <w:rsid w:val="00464196"/>
    <w:rsid w:val="00466069"/>
    <w:rsid w:val="00466FED"/>
    <w:rsid w:val="00467AE6"/>
    <w:rsid w:val="00473E21"/>
    <w:rsid w:val="00474BAB"/>
    <w:rsid w:val="00474EB8"/>
    <w:rsid w:val="00477996"/>
    <w:rsid w:val="00477CCC"/>
    <w:rsid w:val="0048605E"/>
    <w:rsid w:val="004875A6"/>
    <w:rsid w:val="00490052"/>
    <w:rsid w:val="00492927"/>
    <w:rsid w:val="00493F1A"/>
    <w:rsid w:val="00493F32"/>
    <w:rsid w:val="00494627"/>
    <w:rsid w:val="00495573"/>
    <w:rsid w:val="004A07B1"/>
    <w:rsid w:val="004A0E7F"/>
    <w:rsid w:val="004A1D05"/>
    <w:rsid w:val="004A28B4"/>
    <w:rsid w:val="004A2E36"/>
    <w:rsid w:val="004A3A6B"/>
    <w:rsid w:val="004A3AB6"/>
    <w:rsid w:val="004A63D7"/>
    <w:rsid w:val="004A70FE"/>
    <w:rsid w:val="004B054E"/>
    <w:rsid w:val="004B4C98"/>
    <w:rsid w:val="004B68EB"/>
    <w:rsid w:val="004B6FC9"/>
    <w:rsid w:val="004C08F9"/>
    <w:rsid w:val="004C1A3B"/>
    <w:rsid w:val="004C2705"/>
    <w:rsid w:val="004C5108"/>
    <w:rsid w:val="004D0B83"/>
    <w:rsid w:val="004D0F40"/>
    <w:rsid w:val="004D152E"/>
    <w:rsid w:val="004D3462"/>
    <w:rsid w:val="004D54F7"/>
    <w:rsid w:val="004D6BBF"/>
    <w:rsid w:val="004D71D4"/>
    <w:rsid w:val="004D7B15"/>
    <w:rsid w:val="004E161C"/>
    <w:rsid w:val="004E1CC1"/>
    <w:rsid w:val="004E3A14"/>
    <w:rsid w:val="004E4180"/>
    <w:rsid w:val="004E476B"/>
    <w:rsid w:val="004E639F"/>
    <w:rsid w:val="004E7C77"/>
    <w:rsid w:val="004E7D98"/>
    <w:rsid w:val="004F1492"/>
    <w:rsid w:val="004F16D0"/>
    <w:rsid w:val="004F1B31"/>
    <w:rsid w:val="004F6A2C"/>
    <w:rsid w:val="004F6F4F"/>
    <w:rsid w:val="00500737"/>
    <w:rsid w:val="00502F91"/>
    <w:rsid w:val="00504CCD"/>
    <w:rsid w:val="0050512D"/>
    <w:rsid w:val="00510162"/>
    <w:rsid w:val="005152E4"/>
    <w:rsid w:val="00515C42"/>
    <w:rsid w:val="00517DB3"/>
    <w:rsid w:val="00520FAF"/>
    <w:rsid w:val="00521F95"/>
    <w:rsid w:val="00524069"/>
    <w:rsid w:val="0052564C"/>
    <w:rsid w:val="00525A21"/>
    <w:rsid w:val="00526DA6"/>
    <w:rsid w:val="0052740A"/>
    <w:rsid w:val="0053091C"/>
    <w:rsid w:val="005323B8"/>
    <w:rsid w:val="00532CC1"/>
    <w:rsid w:val="00534277"/>
    <w:rsid w:val="0053458F"/>
    <w:rsid w:val="00535901"/>
    <w:rsid w:val="00540694"/>
    <w:rsid w:val="00541F8F"/>
    <w:rsid w:val="00543089"/>
    <w:rsid w:val="005449F8"/>
    <w:rsid w:val="00545B27"/>
    <w:rsid w:val="00546588"/>
    <w:rsid w:val="00546720"/>
    <w:rsid w:val="0054748C"/>
    <w:rsid w:val="0054772C"/>
    <w:rsid w:val="00547C90"/>
    <w:rsid w:val="00550FE3"/>
    <w:rsid w:val="00553214"/>
    <w:rsid w:val="00555E62"/>
    <w:rsid w:val="005565B6"/>
    <w:rsid w:val="005570E7"/>
    <w:rsid w:val="00557207"/>
    <w:rsid w:val="005609C8"/>
    <w:rsid w:val="0056292F"/>
    <w:rsid w:val="005632CB"/>
    <w:rsid w:val="00564C92"/>
    <w:rsid w:val="00565BDA"/>
    <w:rsid w:val="00565D6A"/>
    <w:rsid w:val="0057102F"/>
    <w:rsid w:val="005713B6"/>
    <w:rsid w:val="00575CE2"/>
    <w:rsid w:val="00575CFA"/>
    <w:rsid w:val="00575FB3"/>
    <w:rsid w:val="0057695D"/>
    <w:rsid w:val="0057699B"/>
    <w:rsid w:val="00586862"/>
    <w:rsid w:val="00590B3B"/>
    <w:rsid w:val="0059230E"/>
    <w:rsid w:val="00593ADE"/>
    <w:rsid w:val="00593EF7"/>
    <w:rsid w:val="005972A2"/>
    <w:rsid w:val="005973A2"/>
    <w:rsid w:val="005A08CC"/>
    <w:rsid w:val="005A1B14"/>
    <w:rsid w:val="005B0B20"/>
    <w:rsid w:val="005B17B9"/>
    <w:rsid w:val="005B319B"/>
    <w:rsid w:val="005B3F12"/>
    <w:rsid w:val="005C1673"/>
    <w:rsid w:val="005C36A4"/>
    <w:rsid w:val="005C42B1"/>
    <w:rsid w:val="005C5BEE"/>
    <w:rsid w:val="005C627A"/>
    <w:rsid w:val="005C65F1"/>
    <w:rsid w:val="005D6523"/>
    <w:rsid w:val="005D6D98"/>
    <w:rsid w:val="005D6DDE"/>
    <w:rsid w:val="005D78C4"/>
    <w:rsid w:val="005E0869"/>
    <w:rsid w:val="005E0D22"/>
    <w:rsid w:val="005E0DED"/>
    <w:rsid w:val="005E3773"/>
    <w:rsid w:val="005E45B2"/>
    <w:rsid w:val="005E46D5"/>
    <w:rsid w:val="005E4836"/>
    <w:rsid w:val="005E4AC1"/>
    <w:rsid w:val="005E778A"/>
    <w:rsid w:val="005F0249"/>
    <w:rsid w:val="005F0D72"/>
    <w:rsid w:val="005F135E"/>
    <w:rsid w:val="005F381B"/>
    <w:rsid w:val="005F6EA3"/>
    <w:rsid w:val="005F7032"/>
    <w:rsid w:val="005F7327"/>
    <w:rsid w:val="00601F13"/>
    <w:rsid w:val="00603ABA"/>
    <w:rsid w:val="00603CFF"/>
    <w:rsid w:val="00606BF4"/>
    <w:rsid w:val="00607B94"/>
    <w:rsid w:val="006100E9"/>
    <w:rsid w:val="006101E3"/>
    <w:rsid w:val="00610BBD"/>
    <w:rsid w:val="00612524"/>
    <w:rsid w:val="00613189"/>
    <w:rsid w:val="00613AB4"/>
    <w:rsid w:val="00614258"/>
    <w:rsid w:val="00614C5E"/>
    <w:rsid w:val="00615987"/>
    <w:rsid w:val="00616CF8"/>
    <w:rsid w:val="00620BF1"/>
    <w:rsid w:val="00621F01"/>
    <w:rsid w:val="00623759"/>
    <w:rsid w:val="0062627B"/>
    <w:rsid w:val="00633252"/>
    <w:rsid w:val="00634F03"/>
    <w:rsid w:val="00642AD1"/>
    <w:rsid w:val="0064433B"/>
    <w:rsid w:val="00645DE8"/>
    <w:rsid w:val="00646BFD"/>
    <w:rsid w:val="00650F5B"/>
    <w:rsid w:val="00652B92"/>
    <w:rsid w:val="00652C5D"/>
    <w:rsid w:val="00652EF4"/>
    <w:rsid w:val="00653327"/>
    <w:rsid w:val="006541E6"/>
    <w:rsid w:val="006542C0"/>
    <w:rsid w:val="006601E4"/>
    <w:rsid w:val="0066331A"/>
    <w:rsid w:val="00665260"/>
    <w:rsid w:val="00670654"/>
    <w:rsid w:val="00671E03"/>
    <w:rsid w:val="0067230A"/>
    <w:rsid w:val="00672612"/>
    <w:rsid w:val="00672D6A"/>
    <w:rsid w:val="00675970"/>
    <w:rsid w:val="00684293"/>
    <w:rsid w:val="00684A64"/>
    <w:rsid w:val="00684F86"/>
    <w:rsid w:val="006857E2"/>
    <w:rsid w:val="00690D6D"/>
    <w:rsid w:val="0069405D"/>
    <w:rsid w:val="00696188"/>
    <w:rsid w:val="006968F8"/>
    <w:rsid w:val="00696CBC"/>
    <w:rsid w:val="006971D8"/>
    <w:rsid w:val="006A16D7"/>
    <w:rsid w:val="006A4AB2"/>
    <w:rsid w:val="006A57E2"/>
    <w:rsid w:val="006A5A3B"/>
    <w:rsid w:val="006B0283"/>
    <w:rsid w:val="006B4456"/>
    <w:rsid w:val="006B4AE1"/>
    <w:rsid w:val="006B55F6"/>
    <w:rsid w:val="006C3025"/>
    <w:rsid w:val="006C3DFD"/>
    <w:rsid w:val="006C50A6"/>
    <w:rsid w:val="006C6B5F"/>
    <w:rsid w:val="006D0600"/>
    <w:rsid w:val="006D07EB"/>
    <w:rsid w:val="006D0C75"/>
    <w:rsid w:val="006D1369"/>
    <w:rsid w:val="006D32FF"/>
    <w:rsid w:val="006D5D45"/>
    <w:rsid w:val="006E0A0E"/>
    <w:rsid w:val="006E1032"/>
    <w:rsid w:val="006E23DF"/>
    <w:rsid w:val="006E3D6C"/>
    <w:rsid w:val="006E53B3"/>
    <w:rsid w:val="006E5902"/>
    <w:rsid w:val="006F092B"/>
    <w:rsid w:val="006F1714"/>
    <w:rsid w:val="006F1A01"/>
    <w:rsid w:val="006F3DDD"/>
    <w:rsid w:val="006F65DE"/>
    <w:rsid w:val="006F74DE"/>
    <w:rsid w:val="00700A2C"/>
    <w:rsid w:val="00700D2F"/>
    <w:rsid w:val="007014E9"/>
    <w:rsid w:val="007023B4"/>
    <w:rsid w:val="00702B9E"/>
    <w:rsid w:val="00706AB4"/>
    <w:rsid w:val="00706EFB"/>
    <w:rsid w:val="0070757F"/>
    <w:rsid w:val="00710EE5"/>
    <w:rsid w:val="0071167D"/>
    <w:rsid w:val="00712CA2"/>
    <w:rsid w:val="00714496"/>
    <w:rsid w:val="00714D4C"/>
    <w:rsid w:val="007160B5"/>
    <w:rsid w:val="00720005"/>
    <w:rsid w:val="00723E14"/>
    <w:rsid w:val="00724576"/>
    <w:rsid w:val="00724CA0"/>
    <w:rsid w:val="00724ECB"/>
    <w:rsid w:val="00727B36"/>
    <w:rsid w:val="007301DA"/>
    <w:rsid w:val="00730785"/>
    <w:rsid w:val="00730B64"/>
    <w:rsid w:val="0073100D"/>
    <w:rsid w:val="00731A69"/>
    <w:rsid w:val="00731D5E"/>
    <w:rsid w:val="007353C7"/>
    <w:rsid w:val="00736445"/>
    <w:rsid w:val="0073747A"/>
    <w:rsid w:val="00737F51"/>
    <w:rsid w:val="00743AD4"/>
    <w:rsid w:val="00743FAF"/>
    <w:rsid w:val="007443F1"/>
    <w:rsid w:val="00755C6A"/>
    <w:rsid w:val="00756BF7"/>
    <w:rsid w:val="007719B5"/>
    <w:rsid w:val="0077249B"/>
    <w:rsid w:val="00775A5E"/>
    <w:rsid w:val="007761BE"/>
    <w:rsid w:val="0077652A"/>
    <w:rsid w:val="007812E6"/>
    <w:rsid w:val="007840E5"/>
    <w:rsid w:val="00784149"/>
    <w:rsid w:val="00784667"/>
    <w:rsid w:val="007849AF"/>
    <w:rsid w:val="0078628A"/>
    <w:rsid w:val="007871ED"/>
    <w:rsid w:val="00790800"/>
    <w:rsid w:val="00791F0E"/>
    <w:rsid w:val="00794FF6"/>
    <w:rsid w:val="00795EB4"/>
    <w:rsid w:val="007A06E3"/>
    <w:rsid w:val="007A1A4F"/>
    <w:rsid w:val="007A43CE"/>
    <w:rsid w:val="007A5A5F"/>
    <w:rsid w:val="007A5E72"/>
    <w:rsid w:val="007B08BD"/>
    <w:rsid w:val="007B1549"/>
    <w:rsid w:val="007B1B93"/>
    <w:rsid w:val="007B5062"/>
    <w:rsid w:val="007B578D"/>
    <w:rsid w:val="007B697F"/>
    <w:rsid w:val="007B73BC"/>
    <w:rsid w:val="007C383B"/>
    <w:rsid w:val="007C5E34"/>
    <w:rsid w:val="007C6C94"/>
    <w:rsid w:val="007C6E86"/>
    <w:rsid w:val="007D0EDD"/>
    <w:rsid w:val="007E074D"/>
    <w:rsid w:val="007E2C01"/>
    <w:rsid w:val="007E3622"/>
    <w:rsid w:val="007E5491"/>
    <w:rsid w:val="007E553B"/>
    <w:rsid w:val="007E602E"/>
    <w:rsid w:val="007E6F38"/>
    <w:rsid w:val="007F21F3"/>
    <w:rsid w:val="007F328F"/>
    <w:rsid w:val="007F79C0"/>
    <w:rsid w:val="008043D2"/>
    <w:rsid w:val="00804956"/>
    <w:rsid w:val="00807E0B"/>
    <w:rsid w:val="008103D3"/>
    <w:rsid w:val="00810501"/>
    <w:rsid w:val="0081071C"/>
    <w:rsid w:val="00811532"/>
    <w:rsid w:val="00812037"/>
    <w:rsid w:val="00813309"/>
    <w:rsid w:val="00815F24"/>
    <w:rsid w:val="00815FB0"/>
    <w:rsid w:val="00816F02"/>
    <w:rsid w:val="00822E82"/>
    <w:rsid w:val="00823136"/>
    <w:rsid w:val="008241EC"/>
    <w:rsid w:val="00825527"/>
    <w:rsid w:val="00825EAF"/>
    <w:rsid w:val="0082639E"/>
    <w:rsid w:val="00827A35"/>
    <w:rsid w:val="00831368"/>
    <w:rsid w:val="00832A80"/>
    <w:rsid w:val="00832D69"/>
    <w:rsid w:val="008332B3"/>
    <w:rsid w:val="0083515A"/>
    <w:rsid w:val="00836B0F"/>
    <w:rsid w:val="008416C3"/>
    <w:rsid w:val="00842068"/>
    <w:rsid w:val="00844623"/>
    <w:rsid w:val="00845CCD"/>
    <w:rsid w:val="008463A4"/>
    <w:rsid w:val="008471A9"/>
    <w:rsid w:val="0084747F"/>
    <w:rsid w:val="00847BC7"/>
    <w:rsid w:val="0085098D"/>
    <w:rsid w:val="00852BAF"/>
    <w:rsid w:val="00854247"/>
    <w:rsid w:val="008543D8"/>
    <w:rsid w:val="00855A59"/>
    <w:rsid w:val="00855C42"/>
    <w:rsid w:val="00857DFE"/>
    <w:rsid w:val="0086070D"/>
    <w:rsid w:val="008617FA"/>
    <w:rsid w:val="00861B5A"/>
    <w:rsid w:val="0086208C"/>
    <w:rsid w:val="008632AE"/>
    <w:rsid w:val="00864143"/>
    <w:rsid w:val="0086459D"/>
    <w:rsid w:val="0086514B"/>
    <w:rsid w:val="00866255"/>
    <w:rsid w:val="00866CB7"/>
    <w:rsid w:val="00870CBC"/>
    <w:rsid w:val="00870E7E"/>
    <w:rsid w:val="00873878"/>
    <w:rsid w:val="00873D97"/>
    <w:rsid w:val="00873F94"/>
    <w:rsid w:val="0087467E"/>
    <w:rsid w:val="00874D59"/>
    <w:rsid w:val="00875F73"/>
    <w:rsid w:val="00876B01"/>
    <w:rsid w:val="00876CCF"/>
    <w:rsid w:val="008806F5"/>
    <w:rsid w:val="008807DD"/>
    <w:rsid w:val="00884224"/>
    <w:rsid w:val="0088443A"/>
    <w:rsid w:val="00884447"/>
    <w:rsid w:val="00886936"/>
    <w:rsid w:val="00887F5F"/>
    <w:rsid w:val="00891448"/>
    <w:rsid w:val="0089175F"/>
    <w:rsid w:val="0089340E"/>
    <w:rsid w:val="00895EBB"/>
    <w:rsid w:val="008960D3"/>
    <w:rsid w:val="00897346"/>
    <w:rsid w:val="008976B4"/>
    <w:rsid w:val="008A34FD"/>
    <w:rsid w:val="008A39E9"/>
    <w:rsid w:val="008A3BB6"/>
    <w:rsid w:val="008A4B2C"/>
    <w:rsid w:val="008A6F2E"/>
    <w:rsid w:val="008B1904"/>
    <w:rsid w:val="008B300B"/>
    <w:rsid w:val="008B424C"/>
    <w:rsid w:val="008B53B1"/>
    <w:rsid w:val="008B6B5E"/>
    <w:rsid w:val="008C3A96"/>
    <w:rsid w:val="008C402B"/>
    <w:rsid w:val="008C61CE"/>
    <w:rsid w:val="008C76F4"/>
    <w:rsid w:val="008D0442"/>
    <w:rsid w:val="008D3513"/>
    <w:rsid w:val="008D7B53"/>
    <w:rsid w:val="008E2622"/>
    <w:rsid w:val="008E2FB5"/>
    <w:rsid w:val="008E3B6A"/>
    <w:rsid w:val="008E3BB2"/>
    <w:rsid w:val="008E49F8"/>
    <w:rsid w:val="008E4ED7"/>
    <w:rsid w:val="008E554C"/>
    <w:rsid w:val="008E77C4"/>
    <w:rsid w:val="008F18C0"/>
    <w:rsid w:val="008F1CBD"/>
    <w:rsid w:val="008F3D81"/>
    <w:rsid w:val="008F3EBA"/>
    <w:rsid w:val="008F3F2A"/>
    <w:rsid w:val="008F410D"/>
    <w:rsid w:val="008F47F2"/>
    <w:rsid w:val="008F507A"/>
    <w:rsid w:val="008F63E4"/>
    <w:rsid w:val="00901183"/>
    <w:rsid w:val="00904EC5"/>
    <w:rsid w:val="00905A1C"/>
    <w:rsid w:val="0090683D"/>
    <w:rsid w:val="0091062F"/>
    <w:rsid w:val="009119BF"/>
    <w:rsid w:val="00911E06"/>
    <w:rsid w:val="00915ACB"/>
    <w:rsid w:val="009229D2"/>
    <w:rsid w:val="00923838"/>
    <w:rsid w:val="0092445E"/>
    <w:rsid w:val="009274D4"/>
    <w:rsid w:val="00927C1F"/>
    <w:rsid w:val="00930EFF"/>
    <w:rsid w:val="00931F90"/>
    <w:rsid w:val="0093205D"/>
    <w:rsid w:val="00932770"/>
    <w:rsid w:val="00932D3E"/>
    <w:rsid w:val="0093400B"/>
    <w:rsid w:val="009361FF"/>
    <w:rsid w:val="00936411"/>
    <w:rsid w:val="009365C5"/>
    <w:rsid w:val="00936A92"/>
    <w:rsid w:val="0094207A"/>
    <w:rsid w:val="0094211E"/>
    <w:rsid w:val="0094305A"/>
    <w:rsid w:val="00944303"/>
    <w:rsid w:val="009452D2"/>
    <w:rsid w:val="00946709"/>
    <w:rsid w:val="009514CD"/>
    <w:rsid w:val="00952326"/>
    <w:rsid w:val="009538BC"/>
    <w:rsid w:val="0095449F"/>
    <w:rsid w:val="00954734"/>
    <w:rsid w:val="009562E8"/>
    <w:rsid w:val="00956E36"/>
    <w:rsid w:val="009607FC"/>
    <w:rsid w:val="00961477"/>
    <w:rsid w:val="00967C30"/>
    <w:rsid w:val="00967E50"/>
    <w:rsid w:val="00971009"/>
    <w:rsid w:val="0097147F"/>
    <w:rsid w:val="00975B96"/>
    <w:rsid w:val="00976380"/>
    <w:rsid w:val="009800C3"/>
    <w:rsid w:val="009832C4"/>
    <w:rsid w:val="00990392"/>
    <w:rsid w:val="009927D9"/>
    <w:rsid w:val="00993515"/>
    <w:rsid w:val="00994944"/>
    <w:rsid w:val="00994A77"/>
    <w:rsid w:val="00994B02"/>
    <w:rsid w:val="00994B71"/>
    <w:rsid w:val="009967B5"/>
    <w:rsid w:val="00997229"/>
    <w:rsid w:val="0099761C"/>
    <w:rsid w:val="009A00FA"/>
    <w:rsid w:val="009A192B"/>
    <w:rsid w:val="009A49D9"/>
    <w:rsid w:val="009A4DAF"/>
    <w:rsid w:val="009B10FE"/>
    <w:rsid w:val="009B13FA"/>
    <w:rsid w:val="009B198A"/>
    <w:rsid w:val="009B29B1"/>
    <w:rsid w:val="009B2A72"/>
    <w:rsid w:val="009B69BD"/>
    <w:rsid w:val="009C20A8"/>
    <w:rsid w:val="009C39A7"/>
    <w:rsid w:val="009C3D89"/>
    <w:rsid w:val="009C3F7D"/>
    <w:rsid w:val="009C433B"/>
    <w:rsid w:val="009C4874"/>
    <w:rsid w:val="009C506C"/>
    <w:rsid w:val="009C5379"/>
    <w:rsid w:val="009C5918"/>
    <w:rsid w:val="009C6359"/>
    <w:rsid w:val="009C6753"/>
    <w:rsid w:val="009D1F11"/>
    <w:rsid w:val="009D4732"/>
    <w:rsid w:val="009D5AC9"/>
    <w:rsid w:val="009D638F"/>
    <w:rsid w:val="009D6975"/>
    <w:rsid w:val="009E01F5"/>
    <w:rsid w:val="009E1A5B"/>
    <w:rsid w:val="009E3BF4"/>
    <w:rsid w:val="009E3D76"/>
    <w:rsid w:val="009E6035"/>
    <w:rsid w:val="009E6BAB"/>
    <w:rsid w:val="009E7285"/>
    <w:rsid w:val="009F096A"/>
    <w:rsid w:val="009F0FE1"/>
    <w:rsid w:val="009F2A72"/>
    <w:rsid w:val="009F562A"/>
    <w:rsid w:val="009F57EC"/>
    <w:rsid w:val="00A02880"/>
    <w:rsid w:val="00A02E98"/>
    <w:rsid w:val="00A07D66"/>
    <w:rsid w:val="00A1259D"/>
    <w:rsid w:val="00A1335B"/>
    <w:rsid w:val="00A13FEA"/>
    <w:rsid w:val="00A17BE3"/>
    <w:rsid w:val="00A17F22"/>
    <w:rsid w:val="00A2353D"/>
    <w:rsid w:val="00A26C98"/>
    <w:rsid w:val="00A26DC7"/>
    <w:rsid w:val="00A303D6"/>
    <w:rsid w:val="00A316DD"/>
    <w:rsid w:val="00A32D75"/>
    <w:rsid w:val="00A332B5"/>
    <w:rsid w:val="00A34273"/>
    <w:rsid w:val="00A35AA8"/>
    <w:rsid w:val="00A41451"/>
    <w:rsid w:val="00A44C99"/>
    <w:rsid w:val="00A44D21"/>
    <w:rsid w:val="00A45C64"/>
    <w:rsid w:val="00A519CD"/>
    <w:rsid w:val="00A5245D"/>
    <w:rsid w:val="00A544FE"/>
    <w:rsid w:val="00A548FD"/>
    <w:rsid w:val="00A550B6"/>
    <w:rsid w:val="00A562E0"/>
    <w:rsid w:val="00A56FDC"/>
    <w:rsid w:val="00A57544"/>
    <w:rsid w:val="00A61896"/>
    <w:rsid w:val="00A61FCA"/>
    <w:rsid w:val="00A63791"/>
    <w:rsid w:val="00A677A0"/>
    <w:rsid w:val="00A70E3B"/>
    <w:rsid w:val="00A7137C"/>
    <w:rsid w:val="00A71EE9"/>
    <w:rsid w:val="00A72558"/>
    <w:rsid w:val="00A73111"/>
    <w:rsid w:val="00A775A6"/>
    <w:rsid w:val="00A77B4D"/>
    <w:rsid w:val="00A80419"/>
    <w:rsid w:val="00A81892"/>
    <w:rsid w:val="00A82D97"/>
    <w:rsid w:val="00A83EB5"/>
    <w:rsid w:val="00A84E6F"/>
    <w:rsid w:val="00A85261"/>
    <w:rsid w:val="00A905C7"/>
    <w:rsid w:val="00A913E0"/>
    <w:rsid w:val="00A93D15"/>
    <w:rsid w:val="00A94786"/>
    <w:rsid w:val="00A95981"/>
    <w:rsid w:val="00A95D93"/>
    <w:rsid w:val="00A96A78"/>
    <w:rsid w:val="00A977E1"/>
    <w:rsid w:val="00AA08F0"/>
    <w:rsid w:val="00AA0967"/>
    <w:rsid w:val="00AA11B2"/>
    <w:rsid w:val="00AA42B4"/>
    <w:rsid w:val="00AA62EE"/>
    <w:rsid w:val="00AA786E"/>
    <w:rsid w:val="00AB174D"/>
    <w:rsid w:val="00AB429D"/>
    <w:rsid w:val="00AB44E3"/>
    <w:rsid w:val="00AB50C4"/>
    <w:rsid w:val="00AB61C1"/>
    <w:rsid w:val="00AC18AE"/>
    <w:rsid w:val="00AC1ED5"/>
    <w:rsid w:val="00AC5EA8"/>
    <w:rsid w:val="00AC68B4"/>
    <w:rsid w:val="00AC7C17"/>
    <w:rsid w:val="00AD15BD"/>
    <w:rsid w:val="00AD1F88"/>
    <w:rsid w:val="00AD2345"/>
    <w:rsid w:val="00AD4E36"/>
    <w:rsid w:val="00AD6727"/>
    <w:rsid w:val="00AD748B"/>
    <w:rsid w:val="00AE03BD"/>
    <w:rsid w:val="00AE0B5F"/>
    <w:rsid w:val="00AE325B"/>
    <w:rsid w:val="00AE369E"/>
    <w:rsid w:val="00AE3958"/>
    <w:rsid w:val="00AE466D"/>
    <w:rsid w:val="00AE4A75"/>
    <w:rsid w:val="00AE6961"/>
    <w:rsid w:val="00AE6D59"/>
    <w:rsid w:val="00AF2F9D"/>
    <w:rsid w:val="00AF3E82"/>
    <w:rsid w:val="00AF54C7"/>
    <w:rsid w:val="00AF68F9"/>
    <w:rsid w:val="00AF6A19"/>
    <w:rsid w:val="00B02C25"/>
    <w:rsid w:val="00B036E4"/>
    <w:rsid w:val="00B04BC2"/>
    <w:rsid w:val="00B04F29"/>
    <w:rsid w:val="00B06E59"/>
    <w:rsid w:val="00B10C62"/>
    <w:rsid w:val="00B14951"/>
    <w:rsid w:val="00B14A67"/>
    <w:rsid w:val="00B14B0D"/>
    <w:rsid w:val="00B151BA"/>
    <w:rsid w:val="00B15AAB"/>
    <w:rsid w:val="00B15CCB"/>
    <w:rsid w:val="00B16425"/>
    <w:rsid w:val="00B16A9C"/>
    <w:rsid w:val="00B17403"/>
    <w:rsid w:val="00B21362"/>
    <w:rsid w:val="00B22079"/>
    <w:rsid w:val="00B26854"/>
    <w:rsid w:val="00B26CDE"/>
    <w:rsid w:val="00B3144D"/>
    <w:rsid w:val="00B32BDE"/>
    <w:rsid w:val="00B32D5B"/>
    <w:rsid w:val="00B3310F"/>
    <w:rsid w:val="00B333A4"/>
    <w:rsid w:val="00B3478A"/>
    <w:rsid w:val="00B34F1D"/>
    <w:rsid w:val="00B362F6"/>
    <w:rsid w:val="00B36398"/>
    <w:rsid w:val="00B374FB"/>
    <w:rsid w:val="00B428E6"/>
    <w:rsid w:val="00B4314B"/>
    <w:rsid w:val="00B435F2"/>
    <w:rsid w:val="00B437A8"/>
    <w:rsid w:val="00B44357"/>
    <w:rsid w:val="00B44FC6"/>
    <w:rsid w:val="00B47CB7"/>
    <w:rsid w:val="00B50B91"/>
    <w:rsid w:val="00B51112"/>
    <w:rsid w:val="00B5266D"/>
    <w:rsid w:val="00B5432C"/>
    <w:rsid w:val="00B55C22"/>
    <w:rsid w:val="00B55D30"/>
    <w:rsid w:val="00B5728E"/>
    <w:rsid w:val="00B612BF"/>
    <w:rsid w:val="00B6191A"/>
    <w:rsid w:val="00B6194E"/>
    <w:rsid w:val="00B6216D"/>
    <w:rsid w:val="00B63E07"/>
    <w:rsid w:val="00B6475C"/>
    <w:rsid w:val="00B64D78"/>
    <w:rsid w:val="00B64E09"/>
    <w:rsid w:val="00B657A1"/>
    <w:rsid w:val="00B65810"/>
    <w:rsid w:val="00B71A2A"/>
    <w:rsid w:val="00B73742"/>
    <w:rsid w:val="00B73943"/>
    <w:rsid w:val="00B77547"/>
    <w:rsid w:val="00B8107D"/>
    <w:rsid w:val="00B8289C"/>
    <w:rsid w:val="00B83D65"/>
    <w:rsid w:val="00B874D3"/>
    <w:rsid w:val="00B87512"/>
    <w:rsid w:val="00B87F88"/>
    <w:rsid w:val="00B928F2"/>
    <w:rsid w:val="00B93C61"/>
    <w:rsid w:val="00B9546B"/>
    <w:rsid w:val="00B96D80"/>
    <w:rsid w:val="00B9712B"/>
    <w:rsid w:val="00BA0883"/>
    <w:rsid w:val="00BA1D62"/>
    <w:rsid w:val="00BA3B4F"/>
    <w:rsid w:val="00BA5A10"/>
    <w:rsid w:val="00BA5DD0"/>
    <w:rsid w:val="00BB2AED"/>
    <w:rsid w:val="00BB3075"/>
    <w:rsid w:val="00BB454B"/>
    <w:rsid w:val="00BB7679"/>
    <w:rsid w:val="00BC195C"/>
    <w:rsid w:val="00BC3607"/>
    <w:rsid w:val="00BC61C1"/>
    <w:rsid w:val="00BC7972"/>
    <w:rsid w:val="00BD2115"/>
    <w:rsid w:val="00BD2D69"/>
    <w:rsid w:val="00BD6486"/>
    <w:rsid w:val="00BD65D9"/>
    <w:rsid w:val="00BD6B74"/>
    <w:rsid w:val="00BD720D"/>
    <w:rsid w:val="00BD7865"/>
    <w:rsid w:val="00BE68A0"/>
    <w:rsid w:val="00BF03C2"/>
    <w:rsid w:val="00BF197A"/>
    <w:rsid w:val="00BF4634"/>
    <w:rsid w:val="00BF4AEA"/>
    <w:rsid w:val="00BF4C8B"/>
    <w:rsid w:val="00BF5F68"/>
    <w:rsid w:val="00BF6608"/>
    <w:rsid w:val="00C00C42"/>
    <w:rsid w:val="00C03249"/>
    <w:rsid w:val="00C057A0"/>
    <w:rsid w:val="00C058E0"/>
    <w:rsid w:val="00C05CF0"/>
    <w:rsid w:val="00C06848"/>
    <w:rsid w:val="00C06D88"/>
    <w:rsid w:val="00C0754A"/>
    <w:rsid w:val="00C11025"/>
    <w:rsid w:val="00C151D6"/>
    <w:rsid w:val="00C155BD"/>
    <w:rsid w:val="00C20180"/>
    <w:rsid w:val="00C20C7D"/>
    <w:rsid w:val="00C214D3"/>
    <w:rsid w:val="00C21C8F"/>
    <w:rsid w:val="00C21E22"/>
    <w:rsid w:val="00C225A0"/>
    <w:rsid w:val="00C225D6"/>
    <w:rsid w:val="00C22BDE"/>
    <w:rsid w:val="00C23D05"/>
    <w:rsid w:val="00C24DBC"/>
    <w:rsid w:val="00C260C9"/>
    <w:rsid w:val="00C26298"/>
    <w:rsid w:val="00C26FCE"/>
    <w:rsid w:val="00C278FD"/>
    <w:rsid w:val="00C30345"/>
    <w:rsid w:val="00C303F2"/>
    <w:rsid w:val="00C3237F"/>
    <w:rsid w:val="00C3444D"/>
    <w:rsid w:val="00C36FF1"/>
    <w:rsid w:val="00C4130F"/>
    <w:rsid w:val="00C42363"/>
    <w:rsid w:val="00C423E0"/>
    <w:rsid w:val="00C42873"/>
    <w:rsid w:val="00C4288A"/>
    <w:rsid w:val="00C42F0E"/>
    <w:rsid w:val="00C4355E"/>
    <w:rsid w:val="00C445F2"/>
    <w:rsid w:val="00C4639A"/>
    <w:rsid w:val="00C471B7"/>
    <w:rsid w:val="00C502F6"/>
    <w:rsid w:val="00C50920"/>
    <w:rsid w:val="00C528F0"/>
    <w:rsid w:val="00C547BD"/>
    <w:rsid w:val="00C556FA"/>
    <w:rsid w:val="00C5607E"/>
    <w:rsid w:val="00C611AF"/>
    <w:rsid w:val="00C62FFC"/>
    <w:rsid w:val="00C64832"/>
    <w:rsid w:val="00C67808"/>
    <w:rsid w:val="00C678C1"/>
    <w:rsid w:val="00C67AF5"/>
    <w:rsid w:val="00C71F53"/>
    <w:rsid w:val="00C72D0C"/>
    <w:rsid w:val="00C74AAE"/>
    <w:rsid w:val="00C76697"/>
    <w:rsid w:val="00C7753A"/>
    <w:rsid w:val="00C77C33"/>
    <w:rsid w:val="00C80B00"/>
    <w:rsid w:val="00C81C4C"/>
    <w:rsid w:val="00C83DF9"/>
    <w:rsid w:val="00C8474A"/>
    <w:rsid w:val="00C8505A"/>
    <w:rsid w:val="00C85349"/>
    <w:rsid w:val="00C86F84"/>
    <w:rsid w:val="00C87216"/>
    <w:rsid w:val="00C9005F"/>
    <w:rsid w:val="00C917FE"/>
    <w:rsid w:val="00C948F3"/>
    <w:rsid w:val="00C9615E"/>
    <w:rsid w:val="00CA2335"/>
    <w:rsid w:val="00CA42C0"/>
    <w:rsid w:val="00CA5A62"/>
    <w:rsid w:val="00CA76E9"/>
    <w:rsid w:val="00CA7723"/>
    <w:rsid w:val="00CB22AE"/>
    <w:rsid w:val="00CB4506"/>
    <w:rsid w:val="00CB519A"/>
    <w:rsid w:val="00CB7FA8"/>
    <w:rsid w:val="00CC2E4A"/>
    <w:rsid w:val="00CC3B15"/>
    <w:rsid w:val="00CC5C1F"/>
    <w:rsid w:val="00CC660E"/>
    <w:rsid w:val="00CC6FF1"/>
    <w:rsid w:val="00CD0353"/>
    <w:rsid w:val="00CD109D"/>
    <w:rsid w:val="00CD1A51"/>
    <w:rsid w:val="00CD4980"/>
    <w:rsid w:val="00CE03F6"/>
    <w:rsid w:val="00CE08DE"/>
    <w:rsid w:val="00CE0B30"/>
    <w:rsid w:val="00CE293A"/>
    <w:rsid w:val="00CE2D52"/>
    <w:rsid w:val="00CE324B"/>
    <w:rsid w:val="00CE4D49"/>
    <w:rsid w:val="00CE5E0F"/>
    <w:rsid w:val="00CE711F"/>
    <w:rsid w:val="00CE746E"/>
    <w:rsid w:val="00CE76B3"/>
    <w:rsid w:val="00CF064F"/>
    <w:rsid w:val="00CF2226"/>
    <w:rsid w:val="00CF3957"/>
    <w:rsid w:val="00CF49C2"/>
    <w:rsid w:val="00CF49FB"/>
    <w:rsid w:val="00CF585F"/>
    <w:rsid w:val="00CF79F4"/>
    <w:rsid w:val="00D01F1D"/>
    <w:rsid w:val="00D02401"/>
    <w:rsid w:val="00D04B70"/>
    <w:rsid w:val="00D14074"/>
    <w:rsid w:val="00D17154"/>
    <w:rsid w:val="00D173BA"/>
    <w:rsid w:val="00D17B02"/>
    <w:rsid w:val="00D17E1D"/>
    <w:rsid w:val="00D17E73"/>
    <w:rsid w:val="00D21BDB"/>
    <w:rsid w:val="00D23247"/>
    <w:rsid w:val="00D24424"/>
    <w:rsid w:val="00D30EBF"/>
    <w:rsid w:val="00D3264B"/>
    <w:rsid w:val="00D32934"/>
    <w:rsid w:val="00D345D4"/>
    <w:rsid w:val="00D34D9F"/>
    <w:rsid w:val="00D36F52"/>
    <w:rsid w:val="00D406D2"/>
    <w:rsid w:val="00D43295"/>
    <w:rsid w:val="00D4651A"/>
    <w:rsid w:val="00D50BC2"/>
    <w:rsid w:val="00D5283B"/>
    <w:rsid w:val="00D52D69"/>
    <w:rsid w:val="00D5378A"/>
    <w:rsid w:val="00D5427D"/>
    <w:rsid w:val="00D5545A"/>
    <w:rsid w:val="00D5572A"/>
    <w:rsid w:val="00D55EAB"/>
    <w:rsid w:val="00D5705D"/>
    <w:rsid w:val="00D579D4"/>
    <w:rsid w:val="00D62270"/>
    <w:rsid w:val="00D6247E"/>
    <w:rsid w:val="00D63235"/>
    <w:rsid w:val="00D6581E"/>
    <w:rsid w:val="00D6756A"/>
    <w:rsid w:val="00D676F7"/>
    <w:rsid w:val="00D718CC"/>
    <w:rsid w:val="00D72C4F"/>
    <w:rsid w:val="00D735CB"/>
    <w:rsid w:val="00D74F49"/>
    <w:rsid w:val="00D76878"/>
    <w:rsid w:val="00D81B49"/>
    <w:rsid w:val="00D8332E"/>
    <w:rsid w:val="00D8396F"/>
    <w:rsid w:val="00D8622E"/>
    <w:rsid w:val="00D92E08"/>
    <w:rsid w:val="00D93209"/>
    <w:rsid w:val="00D936CF"/>
    <w:rsid w:val="00D96230"/>
    <w:rsid w:val="00D97015"/>
    <w:rsid w:val="00DA1936"/>
    <w:rsid w:val="00DA1C31"/>
    <w:rsid w:val="00DA34DB"/>
    <w:rsid w:val="00DA35C9"/>
    <w:rsid w:val="00DA3CBD"/>
    <w:rsid w:val="00DA4F28"/>
    <w:rsid w:val="00DA5031"/>
    <w:rsid w:val="00DA543F"/>
    <w:rsid w:val="00DA6980"/>
    <w:rsid w:val="00DB0E69"/>
    <w:rsid w:val="00DB1060"/>
    <w:rsid w:val="00DB1563"/>
    <w:rsid w:val="00DB1C29"/>
    <w:rsid w:val="00DB35B5"/>
    <w:rsid w:val="00DB45DC"/>
    <w:rsid w:val="00DB4BBD"/>
    <w:rsid w:val="00DC029F"/>
    <w:rsid w:val="00DC0616"/>
    <w:rsid w:val="00DC1345"/>
    <w:rsid w:val="00DC2F74"/>
    <w:rsid w:val="00DC38EB"/>
    <w:rsid w:val="00DC4133"/>
    <w:rsid w:val="00DC4E4B"/>
    <w:rsid w:val="00DC5D54"/>
    <w:rsid w:val="00DD1F4D"/>
    <w:rsid w:val="00DD3A8B"/>
    <w:rsid w:val="00DD3E83"/>
    <w:rsid w:val="00DD7CE0"/>
    <w:rsid w:val="00DE2015"/>
    <w:rsid w:val="00DE367D"/>
    <w:rsid w:val="00DE4802"/>
    <w:rsid w:val="00DE5C20"/>
    <w:rsid w:val="00DE7619"/>
    <w:rsid w:val="00DE7CBB"/>
    <w:rsid w:val="00DF20DC"/>
    <w:rsid w:val="00DF40E3"/>
    <w:rsid w:val="00DF635C"/>
    <w:rsid w:val="00DF7E5C"/>
    <w:rsid w:val="00E00E23"/>
    <w:rsid w:val="00E041A8"/>
    <w:rsid w:val="00E04841"/>
    <w:rsid w:val="00E064E1"/>
    <w:rsid w:val="00E078BE"/>
    <w:rsid w:val="00E1099E"/>
    <w:rsid w:val="00E11967"/>
    <w:rsid w:val="00E125DB"/>
    <w:rsid w:val="00E12797"/>
    <w:rsid w:val="00E13989"/>
    <w:rsid w:val="00E14F0D"/>
    <w:rsid w:val="00E20258"/>
    <w:rsid w:val="00E21882"/>
    <w:rsid w:val="00E33A19"/>
    <w:rsid w:val="00E3423F"/>
    <w:rsid w:val="00E35218"/>
    <w:rsid w:val="00E36217"/>
    <w:rsid w:val="00E37133"/>
    <w:rsid w:val="00E37A7D"/>
    <w:rsid w:val="00E411F0"/>
    <w:rsid w:val="00E431E3"/>
    <w:rsid w:val="00E43342"/>
    <w:rsid w:val="00E454DA"/>
    <w:rsid w:val="00E46061"/>
    <w:rsid w:val="00E4753F"/>
    <w:rsid w:val="00E47D7B"/>
    <w:rsid w:val="00E50939"/>
    <w:rsid w:val="00E51282"/>
    <w:rsid w:val="00E512B8"/>
    <w:rsid w:val="00E516B8"/>
    <w:rsid w:val="00E5408E"/>
    <w:rsid w:val="00E5432C"/>
    <w:rsid w:val="00E54FFA"/>
    <w:rsid w:val="00E550A7"/>
    <w:rsid w:val="00E57891"/>
    <w:rsid w:val="00E61ACB"/>
    <w:rsid w:val="00E6242E"/>
    <w:rsid w:val="00E6260D"/>
    <w:rsid w:val="00E632A3"/>
    <w:rsid w:val="00E63325"/>
    <w:rsid w:val="00E6391A"/>
    <w:rsid w:val="00E64EB0"/>
    <w:rsid w:val="00E6617C"/>
    <w:rsid w:val="00E66CB7"/>
    <w:rsid w:val="00E675B2"/>
    <w:rsid w:val="00E703F5"/>
    <w:rsid w:val="00E71A6F"/>
    <w:rsid w:val="00E72F08"/>
    <w:rsid w:val="00E73292"/>
    <w:rsid w:val="00E75B13"/>
    <w:rsid w:val="00E77561"/>
    <w:rsid w:val="00E7781F"/>
    <w:rsid w:val="00E778D0"/>
    <w:rsid w:val="00E77A16"/>
    <w:rsid w:val="00E8046B"/>
    <w:rsid w:val="00E809B0"/>
    <w:rsid w:val="00E81A86"/>
    <w:rsid w:val="00E81B94"/>
    <w:rsid w:val="00E81CB7"/>
    <w:rsid w:val="00E82FB3"/>
    <w:rsid w:val="00E84256"/>
    <w:rsid w:val="00E8562A"/>
    <w:rsid w:val="00E85C3E"/>
    <w:rsid w:val="00E86EB6"/>
    <w:rsid w:val="00E87019"/>
    <w:rsid w:val="00E875D4"/>
    <w:rsid w:val="00E92AD6"/>
    <w:rsid w:val="00E92B6C"/>
    <w:rsid w:val="00E939A2"/>
    <w:rsid w:val="00E95845"/>
    <w:rsid w:val="00E95E7F"/>
    <w:rsid w:val="00E9787F"/>
    <w:rsid w:val="00EA14DD"/>
    <w:rsid w:val="00EA1638"/>
    <w:rsid w:val="00EA18BF"/>
    <w:rsid w:val="00EA35A0"/>
    <w:rsid w:val="00EA36FD"/>
    <w:rsid w:val="00EA375C"/>
    <w:rsid w:val="00EA7B36"/>
    <w:rsid w:val="00EB2218"/>
    <w:rsid w:val="00EB221D"/>
    <w:rsid w:val="00EB2E62"/>
    <w:rsid w:val="00EB2FCA"/>
    <w:rsid w:val="00EB469B"/>
    <w:rsid w:val="00EB4F03"/>
    <w:rsid w:val="00EB63FC"/>
    <w:rsid w:val="00EB6E4C"/>
    <w:rsid w:val="00EB7661"/>
    <w:rsid w:val="00EC0942"/>
    <w:rsid w:val="00EC1247"/>
    <w:rsid w:val="00EC1F52"/>
    <w:rsid w:val="00EC49C1"/>
    <w:rsid w:val="00EC511E"/>
    <w:rsid w:val="00EC5C1F"/>
    <w:rsid w:val="00EC65A0"/>
    <w:rsid w:val="00ED037B"/>
    <w:rsid w:val="00ED1723"/>
    <w:rsid w:val="00ED2AE8"/>
    <w:rsid w:val="00ED32F4"/>
    <w:rsid w:val="00ED3331"/>
    <w:rsid w:val="00ED3779"/>
    <w:rsid w:val="00EE0598"/>
    <w:rsid w:val="00EE15E5"/>
    <w:rsid w:val="00EE3AFC"/>
    <w:rsid w:val="00EE4B85"/>
    <w:rsid w:val="00EF123C"/>
    <w:rsid w:val="00EF165C"/>
    <w:rsid w:val="00EF2C09"/>
    <w:rsid w:val="00EF5F53"/>
    <w:rsid w:val="00EF6929"/>
    <w:rsid w:val="00F014A5"/>
    <w:rsid w:val="00F029B8"/>
    <w:rsid w:val="00F04E4F"/>
    <w:rsid w:val="00F07B13"/>
    <w:rsid w:val="00F1137D"/>
    <w:rsid w:val="00F12992"/>
    <w:rsid w:val="00F12DD7"/>
    <w:rsid w:val="00F159B6"/>
    <w:rsid w:val="00F16A3D"/>
    <w:rsid w:val="00F22040"/>
    <w:rsid w:val="00F22D34"/>
    <w:rsid w:val="00F2308C"/>
    <w:rsid w:val="00F24010"/>
    <w:rsid w:val="00F25F7B"/>
    <w:rsid w:val="00F26C4C"/>
    <w:rsid w:val="00F2761E"/>
    <w:rsid w:val="00F30810"/>
    <w:rsid w:val="00F32230"/>
    <w:rsid w:val="00F32657"/>
    <w:rsid w:val="00F3313F"/>
    <w:rsid w:val="00F3773E"/>
    <w:rsid w:val="00F37B2A"/>
    <w:rsid w:val="00F41E6F"/>
    <w:rsid w:val="00F4359A"/>
    <w:rsid w:val="00F43695"/>
    <w:rsid w:val="00F45417"/>
    <w:rsid w:val="00F4561E"/>
    <w:rsid w:val="00F47406"/>
    <w:rsid w:val="00F51A4F"/>
    <w:rsid w:val="00F51E69"/>
    <w:rsid w:val="00F52131"/>
    <w:rsid w:val="00F54FA5"/>
    <w:rsid w:val="00F551B2"/>
    <w:rsid w:val="00F562B8"/>
    <w:rsid w:val="00F6081C"/>
    <w:rsid w:val="00F60922"/>
    <w:rsid w:val="00F62C83"/>
    <w:rsid w:val="00F6394A"/>
    <w:rsid w:val="00F6416F"/>
    <w:rsid w:val="00F6546C"/>
    <w:rsid w:val="00F665DA"/>
    <w:rsid w:val="00F66947"/>
    <w:rsid w:val="00F67E6B"/>
    <w:rsid w:val="00F72EEF"/>
    <w:rsid w:val="00F754ED"/>
    <w:rsid w:val="00F76B3E"/>
    <w:rsid w:val="00F81002"/>
    <w:rsid w:val="00F8191C"/>
    <w:rsid w:val="00F82E85"/>
    <w:rsid w:val="00F83B2D"/>
    <w:rsid w:val="00F844A8"/>
    <w:rsid w:val="00F863C4"/>
    <w:rsid w:val="00F91423"/>
    <w:rsid w:val="00F93A73"/>
    <w:rsid w:val="00F93DE5"/>
    <w:rsid w:val="00F94483"/>
    <w:rsid w:val="00F95566"/>
    <w:rsid w:val="00F963B8"/>
    <w:rsid w:val="00F97BF8"/>
    <w:rsid w:val="00FA29C0"/>
    <w:rsid w:val="00FA43ED"/>
    <w:rsid w:val="00FA5E36"/>
    <w:rsid w:val="00FA64C9"/>
    <w:rsid w:val="00FA778C"/>
    <w:rsid w:val="00FB17D0"/>
    <w:rsid w:val="00FB3394"/>
    <w:rsid w:val="00FB5ABA"/>
    <w:rsid w:val="00FB76B7"/>
    <w:rsid w:val="00FC08C0"/>
    <w:rsid w:val="00FC177C"/>
    <w:rsid w:val="00FC1F6D"/>
    <w:rsid w:val="00FC42A9"/>
    <w:rsid w:val="00FC5F02"/>
    <w:rsid w:val="00FC6434"/>
    <w:rsid w:val="00FC754D"/>
    <w:rsid w:val="00FC7D92"/>
    <w:rsid w:val="00FD2AB4"/>
    <w:rsid w:val="00FD3955"/>
    <w:rsid w:val="00FD65B2"/>
    <w:rsid w:val="00FD7570"/>
    <w:rsid w:val="00FD785E"/>
    <w:rsid w:val="00FE232B"/>
    <w:rsid w:val="00FF05C2"/>
    <w:rsid w:val="00FF0DAB"/>
    <w:rsid w:val="00FF3F97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0DBC7"/>
  <w15:chartTrackingRefBased/>
  <w15:docId w15:val="{56EDDB21-E437-4E59-993E-21A02FE9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A80"/>
    <w:pPr>
      <w:spacing w:after="200" w:line="276" w:lineRule="auto"/>
      <w:jc w:val="both"/>
    </w:pPr>
    <w:rPr>
      <w:sz w:val="24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44D2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1A86"/>
    <w:pPr>
      <w:keepNext/>
      <w:keepLines/>
      <w:numPr>
        <w:ilvl w:val="1"/>
        <w:numId w:val="3"/>
      </w:numPr>
      <w:spacing w:before="200" w:after="120"/>
      <w:ind w:left="578" w:hanging="578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2445E"/>
    <w:pPr>
      <w:keepNext/>
      <w:keepLines/>
      <w:numPr>
        <w:ilvl w:val="2"/>
        <w:numId w:val="3"/>
      </w:numPr>
      <w:spacing w:before="120"/>
      <w:outlineLvl w:val="2"/>
    </w:pPr>
    <w:rPr>
      <w:rFonts w:eastAsia="Times New Roman"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9080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F4C8B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F4C8B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F4C8B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F4C8B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F4C8B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3D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6A78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unhideWhenUsed/>
    <w:rsid w:val="004B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8EB"/>
  </w:style>
  <w:style w:type="paragraph" w:customStyle="1" w:styleId="Altbilgi">
    <w:name w:val="Altbilgi"/>
    <w:basedOn w:val="Normal"/>
    <w:link w:val="AltbilgiChar"/>
    <w:uiPriority w:val="99"/>
    <w:unhideWhenUsed/>
    <w:rsid w:val="004B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8EB"/>
  </w:style>
  <w:style w:type="paragraph" w:styleId="NormalWeb">
    <w:name w:val="Normal (Web)"/>
    <w:basedOn w:val="Normal"/>
    <w:uiPriority w:val="99"/>
    <w:unhideWhenUsed/>
    <w:rsid w:val="005C5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tr-TR"/>
    </w:rPr>
  </w:style>
  <w:style w:type="character" w:customStyle="1" w:styleId="Balk1Char">
    <w:name w:val="Başlık 1 Char"/>
    <w:link w:val="Balk1"/>
    <w:uiPriority w:val="9"/>
    <w:rsid w:val="00A44D21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Balk2Char">
    <w:name w:val="Başlık 2 Char"/>
    <w:link w:val="Balk2"/>
    <w:uiPriority w:val="9"/>
    <w:rsid w:val="00E81A8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alk3Char">
    <w:name w:val="Başlık 3 Char"/>
    <w:link w:val="Balk3"/>
    <w:uiPriority w:val="9"/>
    <w:rsid w:val="0092445E"/>
    <w:rPr>
      <w:rFonts w:eastAsia="Times New Roman"/>
      <w:bCs/>
      <w:sz w:val="24"/>
      <w:szCs w:val="22"/>
      <w:lang w:val="en-US" w:eastAsia="en-US"/>
    </w:rPr>
  </w:style>
  <w:style w:type="character" w:customStyle="1" w:styleId="Balk4Char">
    <w:name w:val="Başlık 4 Char"/>
    <w:link w:val="Balk4"/>
    <w:uiPriority w:val="9"/>
    <w:rsid w:val="00790800"/>
    <w:rPr>
      <w:rFonts w:ascii="Cambria" w:eastAsia="Times New Roman" w:hAnsi="Cambria"/>
      <w:bCs/>
      <w:i/>
      <w:iCs/>
      <w:sz w:val="24"/>
      <w:szCs w:val="22"/>
      <w:lang w:eastAsia="en-US"/>
    </w:rPr>
  </w:style>
  <w:style w:type="character" w:customStyle="1" w:styleId="Balk5Char">
    <w:name w:val="Başlık 5 Char"/>
    <w:link w:val="Balk5"/>
    <w:uiPriority w:val="9"/>
    <w:rsid w:val="00BF4C8B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Balk6Char">
    <w:name w:val="Başlık 6 Char"/>
    <w:link w:val="Balk6"/>
    <w:uiPriority w:val="9"/>
    <w:semiHidden/>
    <w:rsid w:val="00BF4C8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BF4C8B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BF4C8B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BF4C8B"/>
    <w:rPr>
      <w:rFonts w:ascii="Cambria" w:eastAsia="Times New Roman" w:hAnsi="Cambria"/>
      <w:i/>
      <w:iCs/>
      <w:color w:val="404040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CE324B"/>
    <w:pPr>
      <w:spacing w:line="240" w:lineRule="auto"/>
      <w:jc w:val="center"/>
    </w:pPr>
    <w:rPr>
      <w:b/>
      <w:bCs/>
      <w:sz w:val="22"/>
      <w:szCs w:val="18"/>
    </w:rPr>
  </w:style>
  <w:style w:type="paragraph" w:customStyle="1" w:styleId="Tabloi">
    <w:name w:val="Tablo İçi"/>
    <w:basedOn w:val="Normal"/>
    <w:qFormat/>
    <w:rsid w:val="00AC18AE"/>
    <w:pPr>
      <w:spacing w:after="0" w:line="240" w:lineRule="auto"/>
    </w:pPr>
    <w:rPr>
      <w:rFonts w:eastAsia="Times New Roman"/>
      <w:sz w:val="20"/>
      <w:szCs w:val="24"/>
      <w:lang w:eastAsia="tr-TR"/>
    </w:rPr>
  </w:style>
  <w:style w:type="paragraph" w:customStyle="1" w:styleId="Appendix">
    <w:name w:val="Appendix"/>
    <w:basedOn w:val="Balk1"/>
    <w:qFormat/>
    <w:rsid w:val="00A02880"/>
    <w:pPr>
      <w:numPr>
        <w:numId w:val="1"/>
      </w:numPr>
    </w:pPr>
  </w:style>
  <w:style w:type="paragraph" w:styleId="TBal">
    <w:name w:val="TOC Heading"/>
    <w:basedOn w:val="Balk1"/>
    <w:next w:val="Normal"/>
    <w:uiPriority w:val="39"/>
    <w:unhideWhenUsed/>
    <w:qFormat/>
    <w:rsid w:val="00706AB4"/>
    <w:pPr>
      <w:numPr>
        <w:numId w:val="0"/>
      </w:numPr>
      <w:jc w:val="left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06AB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06AB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706AB4"/>
    <w:pPr>
      <w:spacing w:after="100"/>
      <w:ind w:left="480"/>
    </w:pPr>
  </w:style>
  <w:style w:type="character" w:styleId="Kpr">
    <w:name w:val="Hyperlink"/>
    <w:uiPriority w:val="99"/>
    <w:unhideWhenUsed/>
    <w:rsid w:val="00706AB4"/>
    <w:rPr>
      <w:color w:val="0000FF"/>
      <w:u w:val="single"/>
    </w:rPr>
  </w:style>
  <w:style w:type="numbering" w:customStyle="1" w:styleId="Stil1">
    <w:name w:val="Stil1"/>
    <w:uiPriority w:val="99"/>
    <w:rsid w:val="00F22D34"/>
    <w:pPr>
      <w:numPr>
        <w:numId w:val="2"/>
      </w:numPr>
    </w:pPr>
  </w:style>
  <w:style w:type="character" w:styleId="YerTutucuMetni">
    <w:name w:val="Placeholder Text"/>
    <w:uiPriority w:val="99"/>
    <w:semiHidden/>
    <w:rsid w:val="0086514B"/>
    <w:rPr>
      <w:color w:val="808080"/>
    </w:rPr>
  </w:style>
  <w:style w:type="paragraph" w:styleId="DzMetin">
    <w:name w:val="Plain Text"/>
    <w:basedOn w:val="Normal"/>
    <w:link w:val="DzMetinChar"/>
    <w:uiPriority w:val="99"/>
    <w:semiHidden/>
    <w:unhideWhenUsed/>
    <w:rsid w:val="00134D76"/>
    <w:pPr>
      <w:spacing w:after="0" w:line="240" w:lineRule="auto"/>
      <w:jc w:val="left"/>
    </w:pPr>
    <w:rPr>
      <w:sz w:val="22"/>
      <w:szCs w:val="21"/>
    </w:rPr>
  </w:style>
  <w:style w:type="character" w:customStyle="1" w:styleId="DzMetinChar">
    <w:name w:val="Düz Metin Char"/>
    <w:link w:val="DzMetin"/>
    <w:uiPriority w:val="99"/>
    <w:semiHidden/>
    <w:rsid w:val="00134D76"/>
    <w:rPr>
      <w:rFonts w:ascii="Calibri" w:hAnsi="Calibri"/>
      <w:szCs w:val="21"/>
    </w:rPr>
  </w:style>
  <w:style w:type="paragraph" w:customStyle="1" w:styleId="MTDisplayEquation">
    <w:name w:val="MTDisplayEquation"/>
    <w:basedOn w:val="Normal"/>
    <w:next w:val="Normal"/>
    <w:link w:val="MTDisplayEquationChar"/>
    <w:rsid w:val="00394D92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link w:val="MTDisplayEquation"/>
    <w:rsid w:val="00394D92"/>
    <w:rPr>
      <w:sz w:val="24"/>
      <w:lang w:val="en-US"/>
    </w:rPr>
  </w:style>
  <w:style w:type="character" w:customStyle="1" w:styleId="apple-converted-space">
    <w:name w:val="apple-converted-space"/>
    <w:basedOn w:val="VarsaylanParagrafYazTipi"/>
    <w:rsid w:val="002B40AD"/>
  </w:style>
  <w:style w:type="paragraph" w:customStyle="1" w:styleId="Tabloi2">
    <w:name w:val="Tablo İçi 2"/>
    <w:basedOn w:val="Normal"/>
    <w:qFormat/>
    <w:rsid w:val="007B697F"/>
    <w:pPr>
      <w:spacing w:after="0" w:line="240" w:lineRule="auto"/>
    </w:pPr>
    <w:rPr>
      <w:sz w:val="22"/>
    </w:rPr>
  </w:style>
  <w:style w:type="paragraph" w:customStyle="1" w:styleId="Maddearetleri">
    <w:name w:val="Madde İşaretleri"/>
    <w:basedOn w:val="Normal"/>
    <w:qFormat/>
    <w:rsid w:val="00564C92"/>
    <w:pPr>
      <w:numPr>
        <w:numId w:val="4"/>
      </w:numPr>
      <w:spacing w:after="0"/>
    </w:pPr>
  </w:style>
  <w:style w:type="paragraph" w:customStyle="1" w:styleId="Normal-Koyu">
    <w:name w:val="Normal - Koyu"/>
    <w:basedOn w:val="Normal"/>
    <w:qFormat/>
    <w:rsid w:val="00B64E09"/>
    <w:rPr>
      <w:b/>
    </w:rPr>
  </w:style>
  <w:style w:type="character" w:customStyle="1" w:styleId="shorttext">
    <w:name w:val="short_text"/>
    <w:basedOn w:val="VarsaylanParagrafYazTipi"/>
    <w:rsid w:val="00546588"/>
  </w:style>
  <w:style w:type="paragraph" w:customStyle="1" w:styleId="Normal-talik">
    <w:name w:val="Normal - İtalik"/>
    <w:basedOn w:val="Normal"/>
    <w:qFormat/>
    <w:rsid w:val="00B64E09"/>
    <w:rPr>
      <w:i/>
    </w:rPr>
  </w:style>
  <w:style w:type="paragraph" w:styleId="stBilgi0">
    <w:name w:val="header"/>
    <w:basedOn w:val="Normal"/>
    <w:link w:val="stBilgiChar0"/>
    <w:uiPriority w:val="99"/>
    <w:unhideWhenUsed/>
    <w:rsid w:val="009365C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link w:val="stBilgi0"/>
    <w:uiPriority w:val="99"/>
    <w:rsid w:val="009365C5"/>
    <w:rPr>
      <w:sz w:val="24"/>
      <w:szCs w:val="22"/>
      <w:lang w:val="en-US" w:eastAsia="en-US"/>
    </w:rPr>
  </w:style>
  <w:style w:type="paragraph" w:styleId="AltBilgi0">
    <w:name w:val="footer"/>
    <w:basedOn w:val="Normal"/>
    <w:link w:val="AltBilgiChar0"/>
    <w:uiPriority w:val="99"/>
    <w:unhideWhenUsed/>
    <w:rsid w:val="009365C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link w:val="AltBilgi0"/>
    <w:uiPriority w:val="99"/>
    <w:rsid w:val="009365C5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1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3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7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7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26F5-DA69-483A-9932-E8FD83E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ÇEREZCİ</dc:creator>
  <cp:keywords/>
  <cp:lastModifiedBy>IBRAHIM ARSLAN</cp:lastModifiedBy>
  <cp:revision>4</cp:revision>
  <cp:lastPrinted>2013-03-06T12:28:00Z</cp:lastPrinted>
  <dcterms:created xsi:type="dcterms:W3CDTF">2019-12-22T20:28:00Z</dcterms:created>
  <dcterms:modified xsi:type="dcterms:W3CDTF">2019-12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